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26" w:rsidRPr="006C7726" w:rsidRDefault="006C7726" w:rsidP="006C7726">
      <w:pPr>
        <w:tabs>
          <w:tab w:val="left" w:pos="6946"/>
        </w:tabs>
        <w:spacing w:line="256" w:lineRule="auto"/>
        <w:jc w:val="center"/>
        <w:rPr>
          <w:rFonts w:ascii="Arial" w:hAnsi="Arial" w:cs="Arial"/>
          <w:b/>
          <w:sz w:val="24"/>
        </w:rPr>
      </w:pPr>
      <w:bookmarkStart w:id="0" w:name="_Hlk482553422"/>
      <w:bookmarkEnd w:id="0"/>
      <w:r w:rsidRPr="006C772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4A7BBEA" wp14:editId="31E0AF5D">
            <wp:extent cx="5400040" cy="720005"/>
            <wp:effectExtent l="0" t="0" r="0" b="4445"/>
            <wp:docPr id="2" name="Picture 2" descr="https://lh5.googleusercontent.com/MfIdgVeUxn5tljygOeOqyEJJDIjqfMpGsX_CiF0OI-h3fwEBEDLgWc8lDJv01g_3zVNB9my0H-5DjgIHc7LoHavUTaU9_qreg6SJjiAOvN8qsG5px3rZ5L8OZ0xBkuiTdZquToKo4y-b57A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MfIdgVeUxn5tljygOeOqyEJJDIjqfMpGsX_CiF0OI-h3fwEBEDLgWc8lDJv01g_3zVNB9my0H-5DjgIHc7LoHavUTaU9_qreg6SJjiAOvN8qsG5px3rZ5L8OZ0xBkuiTdZquToKo4y-b57AIs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726">
        <w:rPr>
          <w:rFonts w:ascii="Arial" w:hAnsi="Arial" w:cs="Arial"/>
          <w:b/>
          <w:sz w:val="24"/>
        </w:rPr>
        <w:t>CURSO TECNOLOGIA EM ANÁLISE E DESENVOLVIMENTO DE SISTEMAS</w:t>
      </w: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  <w:r w:rsidRPr="006C7726">
        <w:rPr>
          <w:rFonts w:ascii="Arial" w:hAnsi="Arial" w:cs="Arial"/>
          <w:b/>
          <w:sz w:val="24"/>
          <w:lang w:eastAsia="pt-BR"/>
        </w:rPr>
        <w:t>TURNO DIURNO</w:t>
      </w:r>
      <w:r w:rsidRPr="006C7726">
        <w:rPr>
          <w:rFonts w:ascii="Arial" w:hAnsi="Arial" w:cs="Arial"/>
          <w:b/>
          <w:sz w:val="24"/>
          <w:lang w:eastAsia="pt-BR"/>
        </w:rPr>
        <w:tab/>
      </w:r>
      <w:r w:rsidRPr="006C7726">
        <w:rPr>
          <w:rFonts w:ascii="Arial" w:hAnsi="Arial" w:cs="Arial"/>
          <w:b/>
          <w:sz w:val="24"/>
          <w:lang w:eastAsia="pt-BR"/>
        </w:rPr>
        <w:tab/>
      </w:r>
      <w:r w:rsidRPr="006C7726">
        <w:rPr>
          <w:rFonts w:ascii="Arial" w:hAnsi="Arial" w:cs="Arial"/>
          <w:b/>
          <w:sz w:val="24"/>
          <w:lang w:eastAsia="pt-BR"/>
        </w:rPr>
        <w:tab/>
      </w:r>
      <w:r w:rsidRPr="006C7726">
        <w:rPr>
          <w:rFonts w:ascii="Arial" w:hAnsi="Arial" w:cs="Arial"/>
          <w:b/>
          <w:sz w:val="24"/>
          <w:lang w:eastAsia="pt-BR"/>
        </w:rPr>
        <w:tab/>
        <w:t>1º SEMESTRE 2017</w:t>
      </w: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  <w:r w:rsidRPr="006C7726">
        <w:rPr>
          <w:rFonts w:ascii="Arial" w:hAnsi="Arial" w:cs="Arial"/>
          <w:b/>
          <w:sz w:val="24"/>
          <w:lang w:eastAsia="pt-BR"/>
        </w:rPr>
        <w:t>ENGENHARIA DE SOFTWARE II v1</w:t>
      </w: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b/>
          <w:sz w:val="28"/>
          <w:lang w:eastAsia="pt-BR"/>
        </w:rPr>
      </w:pPr>
      <w:r w:rsidRPr="006C7726">
        <w:rPr>
          <w:rFonts w:ascii="Arial" w:hAnsi="Arial" w:cs="Arial"/>
          <w:b/>
          <w:sz w:val="28"/>
          <w:lang w:eastAsia="pt-BR"/>
        </w:rPr>
        <w:t>GRUPO 4 – CONTAS A PAGAR</w:t>
      </w: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6C7726" w:rsidRPr="006C7726" w:rsidRDefault="006C7726" w:rsidP="006C7726">
      <w:pPr>
        <w:spacing w:line="256" w:lineRule="auto"/>
        <w:rPr>
          <w:rFonts w:ascii="Arial" w:hAnsi="Arial" w:cs="Arial"/>
          <w:sz w:val="24"/>
          <w:lang w:eastAsia="pt-BR"/>
        </w:rPr>
      </w:pPr>
      <w:r w:rsidRPr="006C7726">
        <w:rPr>
          <w:rFonts w:ascii="Arial" w:hAnsi="Arial" w:cs="Arial"/>
          <w:sz w:val="24"/>
          <w:lang w:eastAsia="pt-BR"/>
        </w:rPr>
        <w:t>BRUNO HENRIQUE M. FRANÇA</w:t>
      </w:r>
      <w:r w:rsidRPr="006C7726">
        <w:rPr>
          <w:rFonts w:ascii="Arial" w:hAnsi="Arial" w:cs="Arial"/>
          <w:sz w:val="24"/>
          <w:lang w:eastAsia="pt-BR"/>
        </w:rPr>
        <w:tab/>
        <w:t>0030481611039</w:t>
      </w:r>
    </w:p>
    <w:p w:rsidR="006C7726" w:rsidRPr="006C7726" w:rsidRDefault="006C7726" w:rsidP="006C7726">
      <w:pPr>
        <w:spacing w:line="256" w:lineRule="auto"/>
        <w:rPr>
          <w:rFonts w:ascii="Arial" w:hAnsi="Arial" w:cs="Arial"/>
          <w:sz w:val="24"/>
          <w:lang w:eastAsia="pt-BR"/>
        </w:rPr>
      </w:pPr>
      <w:r w:rsidRPr="006C7726">
        <w:rPr>
          <w:rFonts w:ascii="Arial" w:hAnsi="Arial" w:cs="Arial"/>
          <w:sz w:val="24"/>
          <w:lang w:eastAsia="pt-BR"/>
        </w:rPr>
        <w:t>FELIPE DA SILVA LIBERAL</w:t>
      </w:r>
      <w:r w:rsidRPr="006C7726">
        <w:rPr>
          <w:rFonts w:ascii="Arial" w:hAnsi="Arial" w:cs="Arial"/>
          <w:sz w:val="24"/>
          <w:lang w:eastAsia="pt-BR"/>
        </w:rPr>
        <w:tab/>
      </w:r>
      <w:r w:rsidRPr="006C7726">
        <w:rPr>
          <w:rFonts w:ascii="Arial" w:hAnsi="Arial" w:cs="Arial"/>
          <w:sz w:val="24"/>
          <w:lang w:eastAsia="pt-BR"/>
        </w:rPr>
        <w:tab/>
        <w:t>0030481521010</w:t>
      </w:r>
    </w:p>
    <w:p w:rsidR="006C7726" w:rsidRPr="006C7726" w:rsidRDefault="006C7726" w:rsidP="006C7726">
      <w:pPr>
        <w:spacing w:line="256" w:lineRule="auto"/>
        <w:rPr>
          <w:rFonts w:ascii="Arial" w:hAnsi="Arial" w:cs="Arial"/>
          <w:sz w:val="24"/>
          <w:lang w:eastAsia="pt-BR"/>
        </w:rPr>
      </w:pPr>
      <w:r w:rsidRPr="006C7726">
        <w:rPr>
          <w:rFonts w:ascii="Arial" w:hAnsi="Arial" w:cs="Arial"/>
          <w:sz w:val="24"/>
          <w:lang w:eastAsia="pt-BR"/>
        </w:rPr>
        <w:t>GIOVANE DE LUCAS HADDAD</w:t>
      </w:r>
      <w:r w:rsidRPr="006C7726">
        <w:rPr>
          <w:rFonts w:ascii="Arial" w:hAnsi="Arial" w:cs="Arial"/>
          <w:sz w:val="24"/>
          <w:lang w:eastAsia="pt-BR"/>
        </w:rPr>
        <w:tab/>
      </w:r>
      <w:r w:rsidRPr="006C7726">
        <w:rPr>
          <w:rFonts w:ascii="Arial" w:hAnsi="Arial" w:cs="Arial"/>
          <w:sz w:val="24"/>
          <w:lang w:eastAsia="pt-BR"/>
        </w:rPr>
        <w:tab/>
        <w:t>0030481611018</w:t>
      </w:r>
    </w:p>
    <w:p w:rsidR="006C7726" w:rsidRPr="006C7726" w:rsidRDefault="006C7726" w:rsidP="006C7726">
      <w:pPr>
        <w:spacing w:line="256" w:lineRule="auto"/>
        <w:rPr>
          <w:rFonts w:ascii="Arial" w:hAnsi="Arial" w:cs="Arial"/>
          <w:sz w:val="24"/>
          <w:lang w:eastAsia="pt-BR"/>
        </w:rPr>
      </w:pPr>
      <w:r w:rsidRPr="006C7726">
        <w:rPr>
          <w:rFonts w:ascii="Arial" w:hAnsi="Arial" w:cs="Arial"/>
          <w:sz w:val="24"/>
          <w:lang w:eastAsia="pt-BR"/>
        </w:rPr>
        <w:t>VANESSA OLIVEIRA VIEIRA</w:t>
      </w:r>
      <w:r w:rsidRPr="006C7726">
        <w:rPr>
          <w:rFonts w:ascii="Arial" w:hAnsi="Arial" w:cs="Arial"/>
          <w:sz w:val="24"/>
          <w:lang w:eastAsia="pt-BR"/>
        </w:rPr>
        <w:tab/>
      </w:r>
      <w:r w:rsidRPr="006C7726">
        <w:rPr>
          <w:rFonts w:ascii="Arial" w:hAnsi="Arial" w:cs="Arial"/>
          <w:sz w:val="24"/>
          <w:lang w:eastAsia="pt-BR"/>
        </w:rPr>
        <w:tab/>
        <w:t>0030481511039</w:t>
      </w:r>
    </w:p>
    <w:p w:rsidR="006C7726" w:rsidRPr="006C7726" w:rsidRDefault="006C7726" w:rsidP="006C7726">
      <w:pPr>
        <w:spacing w:line="256" w:lineRule="auto"/>
        <w:rPr>
          <w:rFonts w:ascii="Arial" w:hAnsi="Arial" w:cs="Arial"/>
          <w:sz w:val="24"/>
          <w:lang w:eastAsia="pt-BR"/>
        </w:rPr>
      </w:pPr>
      <w:r w:rsidRPr="006C7726">
        <w:rPr>
          <w:rFonts w:ascii="Arial" w:hAnsi="Arial" w:cs="Arial"/>
          <w:sz w:val="24"/>
          <w:lang w:eastAsia="pt-BR"/>
        </w:rPr>
        <w:t>VICTOR COSTA</w:t>
      </w:r>
      <w:r w:rsidRPr="006C7726">
        <w:rPr>
          <w:rFonts w:ascii="Arial" w:hAnsi="Arial" w:cs="Arial"/>
          <w:sz w:val="24"/>
          <w:lang w:eastAsia="pt-BR"/>
        </w:rPr>
        <w:tab/>
      </w:r>
      <w:r w:rsidRPr="006C7726">
        <w:rPr>
          <w:rFonts w:ascii="Arial" w:hAnsi="Arial" w:cs="Arial"/>
          <w:sz w:val="24"/>
          <w:lang w:eastAsia="pt-BR"/>
        </w:rPr>
        <w:tab/>
      </w:r>
      <w:r w:rsidRPr="006C7726">
        <w:rPr>
          <w:rFonts w:ascii="Arial" w:hAnsi="Arial" w:cs="Arial"/>
          <w:sz w:val="24"/>
          <w:lang w:eastAsia="pt-BR"/>
        </w:rPr>
        <w:tab/>
      </w:r>
      <w:r w:rsidRPr="006C7726">
        <w:rPr>
          <w:rFonts w:ascii="Arial" w:hAnsi="Arial" w:cs="Arial"/>
          <w:sz w:val="24"/>
          <w:lang w:eastAsia="pt-BR"/>
        </w:rPr>
        <w:tab/>
        <w:t>0030481611034</w:t>
      </w:r>
    </w:p>
    <w:p w:rsidR="006C7726" w:rsidRPr="006C7726" w:rsidRDefault="006C7726" w:rsidP="006C7726">
      <w:pPr>
        <w:spacing w:line="256" w:lineRule="auto"/>
        <w:rPr>
          <w:rFonts w:ascii="Arial" w:hAnsi="Arial" w:cs="Arial"/>
          <w:sz w:val="24"/>
          <w:lang w:eastAsia="pt-BR"/>
        </w:rPr>
      </w:pPr>
      <w:r w:rsidRPr="006C7726">
        <w:rPr>
          <w:rFonts w:ascii="Arial" w:hAnsi="Arial" w:cs="Arial"/>
          <w:sz w:val="24"/>
          <w:lang w:eastAsia="pt-BR"/>
        </w:rPr>
        <w:t>VINICIUS EIDI HONDA</w:t>
      </w:r>
      <w:r w:rsidRPr="006C7726">
        <w:rPr>
          <w:rFonts w:ascii="Arial" w:hAnsi="Arial" w:cs="Arial"/>
          <w:sz w:val="24"/>
          <w:lang w:eastAsia="pt-BR"/>
        </w:rPr>
        <w:tab/>
      </w:r>
      <w:r w:rsidRPr="006C7726">
        <w:rPr>
          <w:rFonts w:ascii="Arial" w:hAnsi="Arial" w:cs="Arial"/>
          <w:sz w:val="24"/>
          <w:lang w:eastAsia="pt-BR"/>
        </w:rPr>
        <w:tab/>
      </w:r>
      <w:r w:rsidRPr="006C7726">
        <w:rPr>
          <w:rFonts w:ascii="Arial" w:hAnsi="Arial" w:cs="Arial"/>
          <w:sz w:val="24"/>
          <w:lang w:eastAsia="pt-BR"/>
        </w:rPr>
        <w:tab/>
        <w:t>0030481611036</w:t>
      </w:r>
    </w:p>
    <w:p w:rsidR="006C7726" w:rsidRPr="006C7726" w:rsidRDefault="006C7726" w:rsidP="006C7726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314F49" w:rsidRDefault="00314F49" w:rsidP="007F579C">
      <w:pPr>
        <w:jc w:val="center"/>
        <w:rPr>
          <w:rFonts w:ascii="Arial" w:hAnsi="Arial" w:cs="Arial"/>
          <w:b/>
          <w:sz w:val="24"/>
          <w:szCs w:val="24"/>
        </w:rPr>
        <w:sectPr w:rsidR="00314F49" w:rsidSect="00FE5BFD">
          <w:headerReference w:type="default" r:id="rId9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550C68" w:rsidRDefault="007F579C" w:rsidP="007F579C">
      <w:pPr>
        <w:jc w:val="center"/>
        <w:rPr>
          <w:rFonts w:ascii="Arial" w:hAnsi="Arial" w:cs="Arial"/>
          <w:b/>
          <w:sz w:val="24"/>
          <w:szCs w:val="24"/>
        </w:rPr>
      </w:pPr>
      <w:r w:rsidRPr="007F579C">
        <w:rPr>
          <w:rFonts w:ascii="Arial" w:hAnsi="Arial" w:cs="Arial"/>
          <w:b/>
          <w:sz w:val="24"/>
          <w:szCs w:val="24"/>
        </w:rPr>
        <w:lastRenderedPageBreak/>
        <w:t>SUMÁRIO</w:t>
      </w:r>
    </w:p>
    <w:bookmarkStart w:id="1" w:name="_GoBack"/>
    <w:bookmarkEnd w:id="1"/>
    <w:p w:rsidR="006C7726" w:rsidRDefault="00FE5BFD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o "1-3" \h \z \u </w:instrText>
      </w:r>
      <w:r>
        <w:rPr>
          <w:rFonts w:cs="Arial"/>
          <w:b/>
          <w:szCs w:val="24"/>
        </w:rPr>
        <w:fldChar w:fldCharType="separate"/>
      </w:r>
      <w:hyperlink w:anchor="_Toc483797950" w:history="1">
        <w:r w:rsidR="006C7726" w:rsidRPr="008F4263">
          <w:rPr>
            <w:rStyle w:val="Hyperlink"/>
            <w:noProof/>
          </w:rPr>
          <w:t>1</w:t>
        </w:r>
        <w:r w:rsidR="006C7726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C7726" w:rsidRPr="008F4263">
          <w:rPr>
            <w:rStyle w:val="Hyperlink"/>
            <w:noProof/>
          </w:rPr>
          <w:t>DIAGRAMA DE CASOS DE USO DE ALTO NÍVEL</w:t>
        </w:r>
        <w:r w:rsidR="006C7726">
          <w:rPr>
            <w:noProof/>
            <w:webHidden/>
          </w:rPr>
          <w:tab/>
        </w:r>
        <w:r w:rsidR="006C7726">
          <w:rPr>
            <w:noProof/>
            <w:webHidden/>
          </w:rPr>
          <w:fldChar w:fldCharType="begin"/>
        </w:r>
        <w:r w:rsidR="006C7726">
          <w:rPr>
            <w:noProof/>
            <w:webHidden/>
          </w:rPr>
          <w:instrText xml:space="preserve"> PAGEREF _Toc483797950 \h </w:instrText>
        </w:r>
        <w:r w:rsidR="006C7726">
          <w:rPr>
            <w:noProof/>
            <w:webHidden/>
          </w:rPr>
        </w:r>
        <w:r w:rsidR="006C7726">
          <w:rPr>
            <w:noProof/>
            <w:webHidden/>
          </w:rPr>
          <w:fldChar w:fldCharType="separate"/>
        </w:r>
        <w:r w:rsidR="006C7726">
          <w:rPr>
            <w:noProof/>
            <w:webHidden/>
          </w:rPr>
          <w:t>2</w:t>
        </w:r>
        <w:r w:rsidR="006C7726"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7951" w:history="1">
        <w:r w:rsidRPr="008F426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Mante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52" w:history="1">
        <w:r w:rsidRPr="008F4263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53" w:history="1">
        <w:r w:rsidRPr="008F4263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Alterar/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54" w:history="1">
        <w:r w:rsidRPr="008F4263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Consul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55" w:history="1">
        <w:r w:rsidRPr="008F4263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Cadastrar conta banc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56" w:history="1">
        <w:r w:rsidRPr="008F4263">
          <w:rPr>
            <w:rStyle w:val="Hyperlink"/>
            <w:noProof/>
          </w:rPr>
          <w:t>1.1.5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Alterar/excluir conta banc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57" w:history="1">
        <w:r w:rsidRPr="008F4263">
          <w:rPr>
            <w:rStyle w:val="Hyperlink"/>
            <w:noProof/>
          </w:rPr>
          <w:t>1.1.6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Consultar conta banc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58" w:history="1">
        <w:r w:rsidRPr="008F4263">
          <w:rPr>
            <w:rStyle w:val="Hyperlink"/>
            <w:noProof/>
          </w:rPr>
          <w:t>1.1.7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59" w:history="1">
        <w:r w:rsidRPr="008F4263">
          <w:rPr>
            <w:rStyle w:val="Hyperlink"/>
            <w:noProof/>
          </w:rPr>
          <w:t>1.1.8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Consul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60" w:history="1">
        <w:r w:rsidRPr="008F4263">
          <w:rPr>
            <w:rStyle w:val="Hyperlink"/>
            <w:noProof/>
          </w:rPr>
          <w:t>1.1.9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Verificar proce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61" w:history="1">
        <w:r w:rsidRPr="008F4263">
          <w:rPr>
            <w:rStyle w:val="Hyperlink"/>
            <w:noProof/>
          </w:rPr>
          <w:t>1.1.10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Lançar conta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62" w:history="1">
        <w:r w:rsidRPr="008F4263">
          <w:rPr>
            <w:rStyle w:val="Hyperlink"/>
            <w:noProof/>
          </w:rPr>
          <w:t>1.1.1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Alterar conta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63" w:history="1">
        <w:r w:rsidRPr="008F4263">
          <w:rPr>
            <w:rStyle w:val="Hyperlink"/>
            <w:noProof/>
          </w:rPr>
          <w:t>1.1.1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Excluir/estornar conta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64" w:history="1">
        <w:r w:rsidRPr="008F4263">
          <w:rPr>
            <w:rStyle w:val="Hyperlink"/>
            <w:noProof/>
          </w:rPr>
          <w:t>1.1.1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Consultar conta lanç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7965" w:history="1">
        <w:r w:rsidRPr="008F426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Da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66" w:history="1">
        <w:r w:rsidRPr="008F4263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Simul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67" w:history="1">
        <w:r w:rsidRPr="008F4263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Gerar arquivo rem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68" w:history="1">
        <w:r w:rsidRPr="008F4263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Enviar arquivo rem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69" w:history="1">
        <w:r w:rsidRPr="008F4263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Dar b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7970" w:history="1">
        <w:r w:rsidRPr="008F426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Realizar conciliação banc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71" w:history="1">
        <w:r w:rsidRPr="008F4263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Importar extrato ban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72" w:history="1">
        <w:r w:rsidRPr="008F4263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Carregar extrato ban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73" w:history="1">
        <w:r w:rsidRPr="008F4263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Conc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83797974" w:history="1">
        <w:r w:rsidRPr="008F4263">
          <w:rPr>
            <w:rStyle w:val="Hyperlink"/>
            <w:noProof/>
          </w:rPr>
          <w:t>1.3.4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Desconc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C7726" w:rsidRDefault="006C7726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7975" w:history="1">
        <w:r w:rsidRPr="008F426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8F4263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579C" w:rsidRPr="007F579C" w:rsidRDefault="00FE5BFD" w:rsidP="007F57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314F49" w:rsidRDefault="00314F49" w:rsidP="00D67DA2">
      <w:pPr>
        <w:pStyle w:val="Ttulo1"/>
        <w:numPr>
          <w:ilvl w:val="0"/>
          <w:numId w:val="0"/>
        </w:numPr>
        <w:sectPr w:rsidR="00314F49" w:rsidSect="00FE5BFD">
          <w:headerReference w:type="default" r:id="rId10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ED0496" w:rsidRDefault="006C6BEB" w:rsidP="00EB7E90">
      <w:pPr>
        <w:pStyle w:val="Ttulo1"/>
      </w:pPr>
      <w:bookmarkStart w:id="2" w:name="_Toc483797950"/>
      <w:r>
        <w:lastRenderedPageBreak/>
        <w:t>DIAGRAMA DE CASOS DE USO</w:t>
      </w:r>
      <w:r w:rsidR="00D6691F">
        <w:t xml:space="preserve"> DE ALTO NÍVEL</w:t>
      </w:r>
      <w:bookmarkEnd w:id="2"/>
    </w:p>
    <w:p w:rsidR="006C6BEB" w:rsidRDefault="006C6BEB" w:rsidP="006C6BEB"/>
    <w:p w:rsidR="006C6BEB" w:rsidRDefault="00A549F6">
      <w:r>
        <w:rPr>
          <w:noProof/>
          <w:lang w:eastAsia="pt-BR"/>
        </w:rPr>
        <w:lastRenderedPageBreak/>
        <w:drawing>
          <wp:inline distT="0" distB="0" distL="0" distR="0">
            <wp:extent cx="5760085" cy="8694674"/>
            <wp:effectExtent l="0" t="0" r="0" b="0"/>
            <wp:docPr id="3" name="Picture 3" descr="C:\Users\Vanessa\Downloads\concepcao2.2.2 - Page 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essa\Downloads\concepcao2.2.2 - Page 2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9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BEB">
        <w:br w:type="page"/>
      </w:r>
    </w:p>
    <w:p w:rsidR="006C6BEB" w:rsidRDefault="00A549F6" w:rsidP="006C6BEB">
      <w:pPr>
        <w:pStyle w:val="Ttulo2"/>
      </w:pPr>
      <w:bookmarkStart w:id="3" w:name="_Toc483797951"/>
      <w:r>
        <w:lastRenderedPageBreak/>
        <w:t>Manter usuário</w:t>
      </w:r>
      <w:bookmarkEnd w:id="3"/>
    </w:p>
    <w:p w:rsidR="00D6691F" w:rsidRPr="00D6691F" w:rsidRDefault="00D6691F" w:rsidP="00D6691F"/>
    <w:p w:rsidR="006C6BEB" w:rsidRDefault="006C6BEB" w:rsidP="006C6BEB">
      <w:pPr>
        <w:pStyle w:val="Ttulo3"/>
      </w:pPr>
      <w:bookmarkStart w:id="4" w:name="_Toc483797952"/>
      <w:r>
        <w:t>Cadastrar usuário</w:t>
      </w:r>
      <w:bookmarkEnd w:id="4"/>
    </w:p>
    <w:p w:rsidR="003722DD" w:rsidRDefault="003722DD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5C6118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6118" w:rsidRDefault="005C6118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A549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</w:tr>
      <w:tr w:rsidR="005C6118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118" w:rsidRDefault="005C6118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usuário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a empresa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B4A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 w:rsidR="00823B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Haver, no mínimo, um usuário administrador pré-cadastrado no sistema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823B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usuário </w:t>
            </w:r>
            <w:r w:rsid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 seus dados </w:t>
            </w:r>
            <w:r w:rsidR="00823B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am cadastrado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823B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4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 w:rsidR="00823B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cadastro de usuários pode ser feit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or computadores ou por dispositivos móveis.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Pr="003C446E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722DD" w:rsidRDefault="003722DD" w:rsidP="00823B4A">
            <w:pPr>
              <w:pStyle w:val="PargrafodaLista"/>
              <w:numPr>
                <w:ilvl w:val="0"/>
                <w:numId w:val="35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493C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823B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 w:rsidRPr="00493C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</w:t>
            </w:r>
            <w:r w:rsidRPr="00493C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23B4A" w:rsidRPr="00823B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</w:t>
            </w:r>
            <w:r w:rsidR="00823B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23B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gerente escolhe a opção de cadastrar usuários</w:t>
            </w:r>
          </w:p>
          <w:p w:rsidR="00823B4A" w:rsidRDefault="00823B4A" w:rsidP="00823B4A">
            <w:pPr>
              <w:pStyle w:val="PargrafodaLista"/>
              <w:numPr>
                <w:ilvl w:val="0"/>
                <w:numId w:val="35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solicita a senha do usuário administrador para a realização do cadastro</w:t>
            </w:r>
          </w:p>
          <w:p w:rsidR="0093230F" w:rsidRDefault="0093230F" w:rsidP="00823B4A">
            <w:pPr>
              <w:pStyle w:val="PargrafodaLista"/>
              <w:numPr>
                <w:ilvl w:val="0"/>
                <w:numId w:val="35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gerente informa a sua senha de administrador</w:t>
            </w:r>
          </w:p>
          <w:p w:rsidR="00033D1F" w:rsidRDefault="00033D1F" w:rsidP="00823B4A">
            <w:pPr>
              <w:pStyle w:val="PargrafodaLista"/>
              <w:numPr>
                <w:ilvl w:val="0"/>
                <w:numId w:val="35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exibe o formulário de cadastro de usuário</w:t>
            </w:r>
          </w:p>
          <w:p w:rsidR="00823B4A" w:rsidRDefault="00823B4A" w:rsidP="00823B4A">
            <w:pPr>
              <w:pStyle w:val="PargrafodaLista"/>
              <w:numPr>
                <w:ilvl w:val="0"/>
                <w:numId w:val="35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gerente informa o nome, telefone, celular, email pessoal, email de login, a senha, a confirmação da senha e o modo de acesso ao sistema (administrador ou operacional) do usuário que será cadastrado</w:t>
            </w:r>
          </w:p>
          <w:p w:rsidR="00823B4A" w:rsidRDefault="00823B4A" w:rsidP="00823B4A">
            <w:pPr>
              <w:pStyle w:val="PargrafodaLista"/>
              <w:numPr>
                <w:ilvl w:val="0"/>
                <w:numId w:val="35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</w:t>
            </w:r>
            <w:r w:rsidR="00033D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verifica os dados 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dastra o usuário</w:t>
            </w:r>
          </w:p>
          <w:p w:rsidR="00823B4A" w:rsidRPr="005217C2" w:rsidRDefault="00823B4A" w:rsidP="00823B4A">
            <w:pPr>
              <w:pStyle w:val="PargrafodaLista"/>
              <w:numPr>
                <w:ilvl w:val="0"/>
                <w:numId w:val="35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</w:t>
            </w:r>
            <w:r w:rsidR="009323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firma o cadastro do usuário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3722DD" w:rsidRDefault="0093230F" w:rsidP="00D55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a. Senha informada incorreta</w:t>
            </w:r>
          </w:p>
          <w:p w:rsidR="0093230F" w:rsidRDefault="0093230F" w:rsidP="0093230F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9323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 O sistema emite aviso de que a senha informada está incorreta</w:t>
            </w:r>
          </w:p>
          <w:p w:rsidR="0093230F" w:rsidRDefault="0093230F" w:rsidP="0093230F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a.2 Retorna ao fluxo principal do passo 2.</w:t>
            </w:r>
          </w:p>
          <w:p w:rsidR="00033D1F" w:rsidRDefault="001853A1" w:rsidP="00033D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033D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. Nome, email de login, senha ou confirmação de senha não informados</w:t>
            </w:r>
          </w:p>
          <w:p w:rsidR="00033D1F" w:rsidRDefault="001853A1" w:rsidP="00033D1F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033D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 [RS] O sistema informa que há campos de preenchimento obrigatório não informados</w:t>
            </w:r>
          </w:p>
          <w:p w:rsidR="00033D1F" w:rsidRPr="00033D1F" w:rsidRDefault="001853A1" w:rsidP="00033D1F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="00033D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2 Ret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a ao fluxo principal do passo 5</w:t>
            </w:r>
          </w:p>
        </w:tc>
      </w:tr>
    </w:tbl>
    <w:p w:rsidR="003722DD" w:rsidRDefault="003722DD"/>
    <w:p w:rsidR="006C6BEB" w:rsidRDefault="006C6BEB">
      <w:r>
        <w:br w:type="page"/>
      </w:r>
    </w:p>
    <w:p w:rsidR="006C6BEB" w:rsidRDefault="006C6BEB" w:rsidP="006C6BEB">
      <w:pPr>
        <w:pStyle w:val="Ttulo3"/>
      </w:pPr>
      <w:bookmarkStart w:id="5" w:name="_Toc483797953"/>
      <w:r>
        <w:lastRenderedPageBreak/>
        <w:t>Alterar/excluir usuário</w:t>
      </w:r>
      <w:bookmarkEnd w:id="5"/>
    </w:p>
    <w:p w:rsidR="0093230F" w:rsidRDefault="0093230F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5C6118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6118" w:rsidRDefault="005C6118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A549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</w:tr>
      <w:tr w:rsidR="005C6118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118" w:rsidRDefault="005C6118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erar/excluir usuário</w:t>
            </w:r>
          </w:p>
        </w:tc>
      </w:tr>
      <w:tr w:rsidR="0093230F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30F" w:rsidRDefault="0093230F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te da empresa</w:t>
            </w:r>
          </w:p>
        </w:tc>
      </w:tr>
      <w:tr w:rsidR="0093230F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30F" w:rsidRDefault="0093230F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93230F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30F" w:rsidRDefault="0093230F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Haver, no mínimo, </w:t>
            </w:r>
            <w:r w:rsid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ois usuários cadastrados</w:t>
            </w:r>
          </w:p>
        </w:tc>
      </w:tr>
      <w:tr w:rsidR="0093230F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30F" w:rsidRDefault="0093230F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s dados do usuári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foram </w:t>
            </w:r>
            <w:r w:rsid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terados/excluído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3230F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30F" w:rsidRDefault="0093230F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5, RF6</w:t>
            </w:r>
          </w:p>
        </w:tc>
      </w:tr>
      <w:tr w:rsidR="0093230F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30F" w:rsidRDefault="0093230F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 w:rsid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alteração/exclusã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e usuários </w:t>
            </w:r>
            <w:r w:rsid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de ser feit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or computadores ou por dispositivos móveis.</w:t>
            </w:r>
          </w:p>
        </w:tc>
      </w:tr>
      <w:tr w:rsidR="0093230F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30F" w:rsidRPr="003C446E" w:rsidRDefault="0093230F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93230F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30F" w:rsidRDefault="0093230F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93230F" w:rsidRDefault="0093230F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C37468" w:rsidRDefault="00C37468" w:rsidP="001853A1">
            <w:pPr>
              <w:pStyle w:val="PargrafodaLista"/>
              <w:numPr>
                <w:ilvl w:val="0"/>
                <w:numId w:val="3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gerente escolhe um usuário da lista para editar ou excluir</w:t>
            </w:r>
          </w:p>
          <w:p w:rsidR="00033D1F" w:rsidRDefault="0093230F" w:rsidP="001853A1">
            <w:pPr>
              <w:pStyle w:val="PargrafodaLista"/>
              <w:numPr>
                <w:ilvl w:val="0"/>
                <w:numId w:val="3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</w:t>
            </w:r>
            <w:r w:rsidR="00C37468" w:rsidRP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 o</w:t>
            </w:r>
            <w:r w:rsidRP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ge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nte </w:t>
            </w:r>
            <w:r w:rsid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for excluir o usuário, escolh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 opção de </w:t>
            </w:r>
            <w:r w:rsidR="00033D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“E</w:t>
            </w:r>
            <w:r w:rsid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xcluir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usu</w:t>
            </w:r>
            <w:r w:rsidR="00C37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ário</w:t>
            </w:r>
            <w:r w:rsidR="00033D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”, se for alterar dados do usuário, escolhe a opção de “Alterar dados do usuário”</w:t>
            </w:r>
          </w:p>
          <w:p w:rsidR="00033D1F" w:rsidRDefault="00C37468" w:rsidP="001853A1">
            <w:pPr>
              <w:pStyle w:val="PargrafodaLista"/>
              <w:numPr>
                <w:ilvl w:val="0"/>
                <w:numId w:val="3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sol</w:t>
            </w:r>
            <w:r w:rsidR="00033D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icita a senha do usuário administrador</w:t>
            </w:r>
          </w:p>
          <w:p w:rsidR="00033D1F" w:rsidRDefault="00033D1F" w:rsidP="001853A1">
            <w:pPr>
              <w:pStyle w:val="PargrafodaLista"/>
              <w:numPr>
                <w:ilvl w:val="0"/>
                <w:numId w:val="3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gerente informa a sua senha de administrador</w:t>
            </w:r>
          </w:p>
          <w:p w:rsidR="001853A1" w:rsidRDefault="001853A1" w:rsidP="001853A1">
            <w:pPr>
              <w:pStyle w:val="PargrafodaLista"/>
              <w:numPr>
                <w:ilvl w:val="0"/>
                <w:numId w:val="3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</w:t>
            </w:r>
            <w:r w:rsidR="00033D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e o gerente optou por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xcluir usuário, o sistema exclui os dados do cadastro do usuário e </w:t>
            </w:r>
            <w:r w:rsidR="002157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rossegue para o item 9.</w:t>
            </w:r>
          </w:p>
          <w:p w:rsidR="001853A1" w:rsidRDefault="001853A1" w:rsidP="001853A1">
            <w:pPr>
              <w:pStyle w:val="PargrafodaLista"/>
              <w:numPr>
                <w:ilvl w:val="0"/>
                <w:numId w:val="3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Se o gerente optou por alterar os dados do usuário o sistema exibe o formulário de dados do usuário</w:t>
            </w:r>
          </w:p>
          <w:p w:rsidR="0093230F" w:rsidRDefault="001853A1" w:rsidP="001853A1">
            <w:pPr>
              <w:pStyle w:val="PargrafodaLista"/>
              <w:numPr>
                <w:ilvl w:val="0"/>
                <w:numId w:val="3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gerente efetua as alterações necessárias no cadastro do usuário</w:t>
            </w:r>
          </w:p>
          <w:p w:rsidR="001853A1" w:rsidRDefault="001853A1" w:rsidP="001853A1">
            <w:pPr>
              <w:pStyle w:val="PargrafodaLista"/>
              <w:numPr>
                <w:ilvl w:val="0"/>
                <w:numId w:val="3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verifica os dados e altera o cadastro do usuário</w:t>
            </w:r>
          </w:p>
          <w:p w:rsidR="001853A1" w:rsidRPr="005217C2" w:rsidRDefault="001853A1" w:rsidP="001853A1">
            <w:pPr>
              <w:pStyle w:val="PargrafodaLista"/>
              <w:numPr>
                <w:ilvl w:val="0"/>
                <w:numId w:val="3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confirma </w:t>
            </w:r>
            <w:r w:rsidR="002157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processo 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usuário</w:t>
            </w:r>
          </w:p>
        </w:tc>
      </w:tr>
      <w:tr w:rsidR="0093230F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30F" w:rsidRDefault="0093230F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93230F" w:rsidRDefault="001853A1" w:rsidP="00D55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932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. Senha informada incorreta</w:t>
            </w:r>
          </w:p>
          <w:p w:rsidR="0093230F" w:rsidRDefault="001853A1" w:rsidP="00D55A5A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93230F" w:rsidRPr="009323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 w:rsidR="009323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 O sistema emite aviso de que a senha informada está incorreta</w:t>
            </w:r>
          </w:p>
          <w:p w:rsidR="001853A1" w:rsidRDefault="001853A1" w:rsidP="00D55A5A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9323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2 Ret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a ao fluxo principal do passo 3</w:t>
            </w:r>
          </w:p>
          <w:p w:rsidR="005F1CA8" w:rsidRDefault="005F1CA8" w:rsidP="005F1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a. Nome, email de login, senha ou confirmação de senha não informados</w:t>
            </w:r>
          </w:p>
          <w:p w:rsidR="005F1CA8" w:rsidRDefault="005F1CA8" w:rsidP="005F1CA8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8a.1 [RS] O sistema informa que há campos de preenchimento obrigatório não informados</w:t>
            </w:r>
          </w:p>
          <w:p w:rsidR="0093230F" w:rsidRPr="0093230F" w:rsidRDefault="005F1CA8" w:rsidP="005F1CA8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8a.2 Retorna ao fluxo principal do passo 7</w:t>
            </w:r>
          </w:p>
        </w:tc>
      </w:tr>
    </w:tbl>
    <w:p w:rsidR="006C6BEB" w:rsidRDefault="006C6BEB">
      <w:r>
        <w:br w:type="page"/>
      </w:r>
    </w:p>
    <w:p w:rsidR="006C6BEB" w:rsidRDefault="006C6BEB" w:rsidP="006C6BEB">
      <w:pPr>
        <w:pStyle w:val="Ttulo3"/>
      </w:pPr>
      <w:bookmarkStart w:id="6" w:name="_Toc483797954"/>
      <w:r>
        <w:lastRenderedPageBreak/>
        <w:t>Consultar usuário</w:t>
      </w:r>
      <w:bookmarkEnd w:id="6"/>
    </w:p>
    <w:p w:rsidR="007930D4" w:rsidRDefault="007930D4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A549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CD21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usuário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ossuir acesso a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Pr="0041051B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 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4, RF5, RF6, RF7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consulta de usuário pode ser feita via computador ou via aparelho mobile.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Pr="00B327CA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24425C" w:rsidRDefault="0024425C" w:rsidP="0024425C">
            <w:pPr>
              <w:pStyle w:val="PargrafodaLista"/>
              <w:numPr>
                <w:ilvl w:val="0"/>
                <w:numId w:val="4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acessa o sistema e acessa a tela de usuários.</w:t>
            </w:r>
          </w:p>
          <w:p w:rsidR="0024425C" w:rsidRDefault="0024425C" w:rsidP="0024425C">
            <w:pPr>
              <w:pStyle w:val="PargrafodaLista"/>
              <w:numPr>
                <w:ilvl w:val="0"/>
                <w:numId w:val="4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mostra uma lista de usuários cadastrados.</w:t>
            </w:r>
          </w:p>
          <w:p w:rsidR="0024425C" w:rsidRPr="0095202E" w:rsidRDefault="0024425C" w:rsidP="0024425C">
            <w:pPr>
              <w:pStyle w:val="PargrafodaLista"/>
              <w:numPr>
                <w:ilvl w:val="0"/>
                <w:numId w:val="4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sulta a lista de usuários e verifica os dados, caso alguma coisa esteja faltando ou errada o funcionário prossegue como no caso de uso de cadastrar/alterar usuário.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24425C" w:rsidRDefault="00757020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70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A549F6" w:rsidRPr="007570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. </w:t>
            </w:r>
            <w:r w:rsidRPr="007570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suár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equerido pelo funcionário</w:t>
            </w:r>
            <w:r w:rsidRPr="007570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foi </w:t>
            </w:r>
            <w:r w:rsidRPr="007570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adastrado</w:t>
            </w:r>
          </w:p>
          <w:p w:rsidR="00757020" w:rsidRPr="00757020" w:rsidRDefault="00757020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7570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3.a.1 O funcionári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rossegue para o caso de uso cadastrar usuário.</w:t>
            </w:r>
          </w:p>
        </w:tc>
      </w:tr>
    </w:tbl>
    <w:p w:rsidR="007930D4" w:rsidRDefault="007930D4"/>
    <w:p w:rsidR="006C6BEB" w:rsidRDefault="006C6BEB">
      <w:r>
        <w:br w:type="page"/>
      </w:r>
    </w:p>
    <w:p w:rsidR="006C6BEB" w:rsidRDefault="006C6BEB" w:rsidP="006C6BEB">
      <w:pPr>
        <w:pStyle w:val="Ttulo3"/>
      </w:pPr>
      <w:bookmarkStart w:id="7" w:name="_Toc483797955"/>
      <w:r>
        <w:lastRenderedPageBreak/>
        <w:t>Cadastrar conta bancária</w:t>
      </w:r>
      <w:bookmarkEnd w:id="7"/>
    </w:p>
    <w:p w:rsidR="00DC4913" w:rsidRDefault="00DC4913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7570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torar dados bancários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Contas Bancárias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departamento contas a pagar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uncionário do departamento de contas a pagar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Informada e autorizada por proprietário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8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dastro de contas bancárias pode ser feito por computadores ou dispositivos móveis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Pr="00B327CA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C4913" w:rsidRDefault="00DC4913" w:rsidP="00DC4913">
            <w:pPr>
              <w:pStyle w:val="PargrafodaLista"/>
              <w:numPr>
                <w:ilvl w:val="0"/>
                <w:numId w:val="41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767C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 w:rsidRPr="00767C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</w:t>
            </w:r>
            <w:r w:rsidRPr="00767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67C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cessa a opção de cadastrar contas bancárias</w:t>
            </w:r>
            <w:r w:rsidRPr="00767C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C4913" w:rsidRDefault="00DC4913" w:rsidP="00DC4913">
            <w:pPr>
              <w:pStyle w:val="PargrafodaLista"/>
              <w:numPr>
                <w:ilvl w:val="0"/>
                <w:numId w:val="41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exibe o formulário de dados da conta bancária a serem preenchidos</w:t>
            </w:r>
          </w:p>
          <w:p w:rsidR="00DC4913" w:rsidRPr="00767CD1" w:rsidRDefault="00DC4913" w:rsidP="00DC4913">
            <w:pPr>
              <w:pStyle w:val="PargrafodaLista"/>
              <w:numPr>
                <w:ilvl w:val="0"/>
                <w:numId w:val="41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informa o nome do banco, número da agência, número da conta, endereço da agência, bairro, cidade, estado, nome do gerente, data de início da conta, saldo de início da conta, se é conta especial, o tipo de conta e a senha de acesso ao extrato</w:t>
            </w:r>
          </w:p>
          <w:p w:rsidR="00DC4913" w:rsidRDefault="00DC4913" w:rsidP="00DC4913">
            <w:pPr>
              <w:pStyle w:val="PargrafodaLista"/>
              <w:numPr>
                <w:ilvl w:val="0"/>
                <w:numId w:val="41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767C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istema verifica os dados e cadastra a conta bancária</w:t>
            </w:r>
          </w:p>
          <w:p w:rsidR="00DC4913" w:rsidRPr="00767CD1" w:rsidRDefault="00DC4913" w:rsidP="00DC4913">
            <w:pPr>
              <w:pStyle w:val="PargrafodaLista"/>
              <w:numPr>
                <w:ilvl w:val="0"/>
                <w:numId w:val="41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confirma o cadastro da conta bancária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a. Nome do banco, número da agência, número da conta, bairro cidade da agência, data de início, saldo de início ou tipo de conta não informado</w:t>
            </w:r>
          </w:p>
          <w:p w:rsidR="00DC4913" w:rsidRDefault="00DC4913" w:rsidP="000B78B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.1 [RS] O sistema informa que há campos de preenchimento obrigatório não informados</w:t>
            </w:r>
          </w:p>
          <w:p w:rsidR="00DC4913" w:rsidRPr="001728B3" w:rsidRDefault="00DC4913" w:rsidP="000B78B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.2</w:t>
            </w:r>
            <w:r w:rsidRPr="004904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Retorna ao fluxo principal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o passo 3</w:t>
            </w:r>
            <w:r w:rsidRPr="004904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DC4913" w:rsidRDefault="00DC4913"/>
    <w:p w:rsidR="006C6BEB" w:rsidRDefault="006C6BEB">
      <w:r>
        <w:br w:type="page"/>
      </w:r>
    </w:p>
    <w:p w:rsidR="006C6BEB" w:rsidRDefault="006C6BEB" w:rsidP="006C6BEB">
      <w:pPr>
        <w:pStyle w:val="Ttulo3"/>
      </w:pPr>
      <w:bookmarkStart w:id="8" w:name="_Toc483797956"/>
      <w:r>
        <w:lastRenderedPageBreak/>
        <w:t>Alterar/excluir conta bancária</w:t>
      </w:r>
      <w:bookmarkEnd w:id="8"/>
    </w:p>
    <w:p w:rsidR="00DC4913" w:rsidRDefault="00DC4913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7570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torar dados bancários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erar/excluir conta bancária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departamento Contas a Pagar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uncionário do departamento de Contas a Pagar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 cadastrada e autorização verbal do gerente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9</w:t>
            </w:r>
            <w:r w:rsidR="00367B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RF10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dição</w:t>
            </w:r>
            <w:r w:rsidR="00B66E1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/exclusã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e contas bancárias poderá ser feita por computadores ou dispositivos móveis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913" w:rsidRPr="003C446E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215760" w:rsidRDefault="00215760" w:rsidP="00215760">
            <w:pPr>
              <w:pStyle w:val="PargrafodaLista"/>
              <w:numPr>
                <w:ilvl w:val="0"/>
                <w:numId w:val="42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usuário escolhe uma conta bancária na lista para alterar/excluir</w:t>
            </w:r>
          </w:p>
          <w:p w:rsidR="00215760" w:rsidRPr="00215760" w:rsidRDefault="00215760" w:rsidP="00215760">
            <w:pPr>
              <w:pStyle w:val="PargrafodaLista"/>
              <w:numPr>
                <w:ilvl w:val="0"/>
                <w:numId w:val="42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767C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 w:rsidRPr="002157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] Se o funcionári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for alterar a conta, </w:t>
            </w:r>
            <w:r w:rsidRPr="002157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cessa a opção d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terar conta bancária</w:t>
            </w:r>
            <w:r w:rsidRPr="002157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e for excluí-la, escolhe excluir conta bancária: o sistema exclui a conta e prossegue para o item </w:t>
            </w:r>
            <w:r w:rsidR="00BE769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.</w:t>
            </w:r>
          </w:p>
          <w:p w:rsidR="00215760" w:rsidRDefault="00215760" w:rsidP="00215760">
            <w:pPr>
              <w:pStyle w:val="PargrafodaLista"/>
              <w:numPr>
                <w:ilvl w:val="0"/>
                <w:numId w:val="42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exibe o formulário com os dados de cadastro da conta bancária</w:t>
            </w:r>
          </w:p>
          <w:p w:rsidR="00BE769E" w:rsidRPr="00767CD1" w:rsidRDefault="00BE769E" w:rsidP="00BE769E">
            <w:pPr>
              <w:pStyle w:val="PargrafodaLista"/>
              <w:numPr>
                <w:ilvl w:val="0"/>
                <w:numId w:val="42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fetua as alterações necessárias no cadastro da conta bancária.</w:t>
            </w:r>
          </w:p>
          <w:p w:rsidR="00BE769E" w:rsidRDefault="00BE769E" w:rsidP="00BE769E">
            <w:pPr>
              <w:pStyle w:val="PargrafodaLista"/>
              <w:numPr>
                <w:ilvl w:val="0"/>
                <w:numId w:val="42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767C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istema verifica os dados e altera o cadastro da conta bancária</w:t>
            </w:r>
          </w:p>
          <w:p w:rsidR="00DC4913" w:rsidRPr="00BE769E" w:rsidRDefault="00BE769E" w:rsidP="00BE769E">
            <w:pPr>
              <w:pStyle w:val="PargrafodaLista"/>
              <w:numPr>
                <w:ilvl w:val="0"/>
                <w:numId w:val="42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A309F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confirm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conclusão do processo</w:t>
            </w:r>
          </w:p>
        </w:tc>
      </w:tr>
      <w:tr w:rsidR="00DC491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913" w:rsidRDefault="00DC4913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DC4913" w:rsidRDefault="00BE769E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DC49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. Nome do banco, número da agência, número da conta, bairro cidade da agência, data de início, saldo de início ou tipo de conta não informado</w:t>
            </w:r>
          </w:p>
          <w:p w:rsidR="00DC4913" w:rsidRDefault="00BE769E" w:rsidP="000B78B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DC491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 [RS] O sistema informa que há campos de preenchimento obrigatório não informados</w:t>
            </w:r>
          </w:p>
          <w:p w:rsidR="00DC4913" w:rsidRPr="001728B3" w:rsidRDefault="00BE769E" w:rsidP="000B78B9">
            <w:pPr>
              <w:spacing w:after="0" w:line="240" w:lineRule="auto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DC491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2</w:t>
            </w:r>
            <w:r w:rsidR="00DC4913" w:rsidRPr="004904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Retorna ao fluxo principal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o passo 4</w:t>
            </w:r>
            <w:r w:rsidR="00DC4913" w:rsidRPr="004904F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DC4913" w:rsidRDefault="00DC4913"/>
    <w:p w:rsidR="006C6BEB" w:rsidRDefault="006C6BEB">
      <w:r>
        <w:br w:type="page"/>
      </w:r>
    </w:p>
    <w:p w:rsidR="006C6BEB" w:rsidRDefault="006C6BEB" w:rsidP="006C6BEB">
      <w:pPr>
        <w:pStyle w:val="Ttulo3"/>
      </w:pPr>
      <w:bookmarkStart w:id="9" w:name="_Toc483797957"/>
      <w:r>
        <w:lastRenderedPageBreak/>
        <w:t>Consultar conta bancária</w:t>
      </w:r>
      <w:bookmarkEnd w:id="9"/>
    </w:p>
    <w:p w:rsidR="0024425C" w:rsidRDefault="0024425C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7570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torar dados bancários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C52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sultar conta bancária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Pr="00846A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erão exibidos os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Pr="00846A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9, RF10, RF11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onsulta de </w:t>
            </w:r>
            <w:r w:rsidRPr="00C52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C52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bancári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ode ser 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ealizada via computador ou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parelho 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obil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Pr="003C446E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24425C" w:rsidRDefault="0024425C" w:rsidP="0024425C">
            <w:pPr>
              <w:pStyle w:val="PargrafodaLista"/>
              <w:numPr>
                <w:ilvl w:val="0"/>
                <w:numId w:val="3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acessa o sistema e acessa a tela de contas bancárias.</w:t>
            </w:r>
          </w:p>
          <w:p w:rsidR="0024425C" w:rsidRDefault="0024425C" w:rsidP="0024425C">
            <w:pPr>
              <w:pStyle w:val="PargrafodaLista"/>
              <w:numPr>
                <w:ilvl w:val="0"/>
                <w:numId w:val="3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mostra uma lista de contas bancárias cadastradas.</w:t>
            </w:r>
          </w:p>
          <w:p w:rsidR="0024425C" w:rsidRPr="00851E01" w:rsidRDefault="0024425C" w:rsidP="0024425C">
            <w:pPr>
              <w:pStyle w:val="PargrafodaLista"/>
              <w:numPr>
                <w:ilvl w:val="0"/>
                <w:numId w:val="3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sulta a lista de contas bancárias e verifica os dados, caso alguma coisa esteja faltando ou errada o funcionário</w:t>
            </w:r>
            <w:r w:rsidRPr="00851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rossegue como no caso de uso de cadastrar/alterar conta bancária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24425C" w:rsidRDefault="00757020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a.Conta bancária requerida pelo funcionário não está cadastada</w:t>
            </w:r>
          </w:p>
          <w:p w:rsidR="00757020" w:rsidRDefault="00757020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75702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 3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prossegue para o caso de uso Cadastrar conta bancária.</w:t>
            </w:r>
          </w:p>
          <w:p w:rsidR="00757020" w:rsidRPr="00757020" w:rsidRDefault="00757020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24425C" w:rsidRDefault="0024425C"/>
    <w:p w:rsidR="006C6BEB" w:rsidRDefault="006C6BEB">
      <w:r>
        <w:br w:type="page"/>
      </w:r>
    </w:p>
    <w:p w:rsidR="006C6BEB" w:rsidRDefault="006C6BEB" w:rsidP="006C6BEB">
      <w:pPr>
        <w:pStyle w:val="Ttulo3"/>
      </w:pPr>
      <w:bookmarkStart w:id="10" w:name="_Toc483797958"/>
      <w:r>
        <w:lastRenderedPageBreak/>
        <w:t xml:space="preserve">Cadastrar </w:t>
      </w:r>
      <w:r w:rsidR="00473D41">
        <w:t>fornecedor</w:t>
      </w:r>
      <w:bookmarkEnd w:id="10"/>
    </w:p>
    <w:p w:rsidR="009F6E2C" w:rsidRDefault="009F6E2C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7570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renciar </w:t>
            </w:r>
            <w:r w:rsidR="00473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</w:t>
            </w:r>
            <w:r w:rsidR="007570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73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ssuir acesso ao sistema e autorização do gerente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Pr="0041051B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everá ser posteriormente cadastrado pelo setor responsável, pois este é apenas um cadastro rápido no momento do lançamento da conta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Pr="00846A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12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cadastro de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e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 por ser realizado via computador ou mobile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Pr="00B327CA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9F6E2C" w:rsidRPr="006D613F" w:rsidRDefault="006D613F" w:rsidP="006D613F">
            <w:pPr>
              <w:spacing w:after="0" w:line="0" w:lineRule="atLeast"/>
              <w:ind w:left="36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usuário acessa o sistema e acessa a opção de cadastro rápido de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9F6E2C" w:rsidRPr="006D613F" w:rsidRDefault="006D613F" w:rsidP="006D613F">
            <w:pPr>
              <w:spacing w:after="0" w:line="0" w:lineRule="atLeast"/>
              <w:ind w:left="36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usuário entra com os seguintes dados no sistema:</w:t>
            </w:r>
          </w:p>
          <w:p w:rsidR="009F6E2C" w:rsidRDefault="009F6E2C" w:rsidP="00D55A5A">
            <w:pPr>
              <w:spacing w:after="0" w:line="0" w:lineRule="atLeast"/>
              <w:ind w:left="72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azão social, Nome fantasia, Telefone, Celular e Email</w:t>
            </w:r>
          </w:p>
          <w:p w:rsidR="009F6E2C" w:rsidRPr="006D613F" w:rsidRDefault="006D613F" w:rsidP="006D613F">
            <w:pPr>
              <w:spacing w:after="0" w:line="0" w:lineRule="atLeast"/>
              <w:ind w:left="36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usuário finaliza o cadastro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retorna a lista de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ee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 cadastrados. 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ab/>
              <w:t xml:space="preserve"> 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6D613F" w:rsidRDefault="006D613F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2a. O funcionário não informou a razão social do </w:t>
            </w:r>
            <w:r w:rsidR="00473D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  <w:p w:rsidR="006D613F" w:rsidRDefault="006D613F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alerta ao funcionário que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não foi informada.</w:t>
            </w:r>
          </w:p>
          <w:p w:rsidR="006D613F" w:rsidRDefault="006D613F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 2a.2[EV] O funcionário conforma o alerta e informa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6D613F" w:rsidRPr="006D613F" w:rsidRDefault="006D613F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 2a.3 Retorna ao fluxo principal no passo 2.</w:t>
            </w:r>
          </w:p>
          <w:p w:rsidR="009F6E2C" w:rsidRPr="001728B3" w:rsidRDefault="009F6E2C" w:rsidP="00D55A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9F6E2C" w:rsidRDefault="009F6E2C"/>
    <w:p w:rsidR="006C6BEB" w:rsidRDefault="006C6BEB">
      <w:r>
        <w:br w:type="page"/>
      </w:r>
    </w:p>
    <w:p w:rsidR="006C6BEB" w:rsidRDefault="006C6BEB" w:rsidP="006C6BEB">
      <w:pPr>
        <w:pStyle w:val="Ttulo3"/>
      </w:pPr>
      <w:bookmarkStart w:id="11" w:name="_Toc483797959"/>
      <w:r>
        <w:lastRenderedPageBreak/>
        <w:t xml:space="preserve">Consultar </w:t>
      </w:r>
      <w:r w:rsidR="00473D41">
        <w:t>fornecedor</w:t>
      </w:r>
      <w:bookmarkEnd w:id="11"/>
    </w:p>
    <w:p w:rsidR="009F6E2C" w:rsidRDefault="009F6E2C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6D61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renciar </w:t>
            </w:r>
            <w:r w:rsidR="00473D4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9240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onsultar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ssui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cesso ao sistema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Pr="00846A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erão exibidos os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e</w:t>
            </w:r>
            <w:r w:rsidRPr="00846A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12</w:t>
            </w:r>
            <w:r w:rsidRPr="00846A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46A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13</w:t>
            </w:r>
            <w:r w:rsidR="00367B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RF14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onsulta de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e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de ser realizada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via computador ou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dispositivo 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obile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E2C" w:rsidRPr="003C446E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9F6E2C" w:rsidRPr="006D613F" w:rsidRDefault="006D613F" w:rsidP="006D613F">
            <w:pPr>
              <w:spacing w:after="0" w:line="0" w:lineRule="atLeast"/>
              <w:ind w:left="36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usuário acessa os cadastros de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e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.</w:t>
            </w:r>
          </w:p>
          <w:p w:rsidR="009F6E2C" w:rsidRPr="006D613F" w:rsidRDefault="006D613F" w:rsidP="006D613F">
            <w:pPr>
              <w:spacing w:after="0" w:line="0" w:lineRule="atLeast"/>
              <w:ind w:left="36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Todos os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e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 já cadastrados serão exibidos.</w:t>
            </w:r>
          </w:p>
          <w:p w:rsidR="009F6E2C" w:rsidRPr="006D613F" w:rsidRDefault="006D613F" w:rsidP="006D613F">
            <w:pPr>
              <w:spacing w:after="0" w:line="0" w:lineRule="atLeast"/>
              <w:ind w:left="36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usuário pode utilizar de um filtro, onde pode-se filtrar pelos seguintes dados: Razão social, Nome fantasia, Tipo (cliente ou fornecedor), CNPJ, CPF, Telefone, limite de crédito, status (ativo ou inativo), Tipo de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="009F6E2C"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(pessoa física, pessoa jurídica ou estrangeiro).</w:t>
            </w:r>
          </w:p>
          <w:p w:rsidR="009F6E2C" w:rsidRPr="0092403B" w:rsidRDefault="009F6E2C" w:rsidP="009F6E2C">
            <w:pPr>
              <w:pStyle w:val="PargrafodaLista"/>
              <w:numPr>
                <w:ilvl w:val="0"/>
                <w:numId w:val="3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irá exibir os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 conforme o que for selecionado no filtro.</w:t>
            </w:r>
          </w:p>
        </w:tc>
      </w:tr>
      <w:tr w:rsidR="009F6E2C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E2C" w:rsidRDefault="009F6E2C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9F6E2C" w:rsidRDefault="006D613F" w:rsidP="00D55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61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2a. O </w:t>
            </w:r>
            <w:r w:rsidR="00473D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Pr="006D61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requerido pelo funcionário não está cadastrado</w:t>
            </w:r>
          </w:p>
          <w:p w:rsidR="006D613F" w:rsidRPr="006D613F" w:rsidRDefault="006D613F" w:rsidP="00D55A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6D613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prossegue para o caso de uso Cadastrar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="00014E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9F6E2C" w:rsidRDefault="009F6E2C"/>
    <w:p w:rsidR="006C6BEB" w:rsidRDefault="006C6BEB">
      <w:r>
        <w:br w:type="page"/>
      </w:r>
    </w:p>
    <w:p w:rsidR="006C6BEB" w:rsidRDefault="006C6BEB" w:rsidP="00D6691F">
      <w:pPr>
        <w:pStyle w:val="Ttulo3"/>
      </w:pPr>
      <w:bookmarkStart w:id="12" w:name="_Toc483797960"/>
      <w:r>
        <w:lastRenderedPageBreak/>
        <w:t>Verificar procedência</w:t>
      </w:r>
      <w:bookmarkEnd w:id="12"/>
    </w:p>
    <w:p w:rsidR="00771ABD" w:rsidRDefault="00771AB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771ABD" w:rsidRPr="00A76E47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ABD" w:rsidRPr="00A76E47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ificar procedência</w:t>
            </w:r>
          </w:p>
        </w:tc>
      </w:tr>
      <w:tr w:rsidR="00771ABD" w:rsidRPr="00300BCB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ABD" w:rsidRPr="00300BCB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geral</w:t>
            </w: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Lançar contas</w:t>
            </w:r>
          </w:p>
        </w:tc>
      </w:tr>
      <w:tr w:rsidR="00771ABD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ABD" w:rsidRPr="005F3DE1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</w:t>
            </w:r>
            <w:r w:rsidRPr="005F3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ontas a pag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funcionário de compras</w:t>
            </w:r>
          </w:p>
        </w:tc>
      </w:tr>
      <w:tr w:rsidR="00771ABD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ABD" w:rsidRPr="005F3DE1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epartamento</w:t>
            </w:r>
            <w:r w:rsidRPr="000A4C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inanc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771ABD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ABD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ocumentos terem sido previamente conferidos e liberados pelo setor de compras ou de estoque e entregues ao setor de contas a pagar.</w:t>
            </w:r>
          </w:p>
          <w:p w:rsidR="00771ABD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s guias para pagamento de tributo terem sido emitidas e entregues pela empresa de contabilidade ao setor de contas a pagar.</w:t>
            </w:r>
          </w:p>
          <w:p w:rsidR="00771ABD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etor de compras deve ter recebido a NF- e previamente, para prestação de serviços deve ter confirmado pelo site da Prefeitura, ambos devem ser registrados no sistema.</w:t>
            </w:r>
          </w:p>
          <w:p w:rsidR="00771ABD" w:rsidRPr="005F3DE1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deve ter login e senha de acesso autenticados pelo sistema.</w:t>
            </w:r>
          </w:p>
        </w:tc>
      </w:tr>
      <w:tr w:rsidR="00771ABD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ABD" w:rsidRPr="005F3DE1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</w:p>
        </w:tc>
      </w:tr>
      <w:tr w:rsidR="00771ABD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ABD" w:rsidRPr="005F3DE1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367B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15, 15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771ABD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ABD" w:rsidRPr="005F3DE1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verificação da procedência poderá ser feita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or desktop ou por 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artphone, tablets ou outros dis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sitivos móveis.</w:t>
            </w:r>
          </w:p>
        </w:tc>
      </w:tr>
      <w:tr w:rsidR="00771ABD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ABD" w:rsidRPr="005F3DE1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1817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mo são verificadas contas informais?</w:t>
            </w:r>
          </w:p>
        </w:tc>
      </w:tr>
      <w:tr w:rsidR="00771ABD" w:rsidRPr="0096455E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ABD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771ABD" w:rsidRPr="00A864F1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771ABD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EV] </w:t>
            </w:r>
            <w:r w:rsidRPr="0096455E">
              <w:rPr>
                <w:rFonts w:ascii="Arial" w:hAnsi="Arial" w:cs="Arial"/>
                <w:sz w:val="24"/>
                <w:szCs w:val="24"/>
              </w:rPr>
              <w:t>O funcionário recebe o Danfe</w:t>
            </w:r>
            <w:r>
              <w:rPr>
                <w:rFonts w:ascii="Arial" w:hAnsi="Arial" w:cs="Arial"/>
                <w:sz w:val="24"/>
                <w:szCs w:val="24"/>
              </w:rPr>
              <w:t xml:space="preserve"> ou a nota fiscal de prestação de serviço</w:t>
            </w:r>
            <w:r w:rsidRPr="0096455E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 xml:space="preserve">stes acompanhados com o boleto, ou a guia de pagamento para tributos. </w:t>
            </w:r>
          </w:p>
          <w:p w:rsidR="00771ABD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 O funcionário realiza o login no sistema.</w:t>
            </w:r>
          </w:p>
          <w:p w:rsidR="00771ABD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S] O sistema valida o login e apresenta as funcionalidades liberadas ao funcionário.</w:t>
            </w:r>
          </w:p>
          <w:p w:rsidR="00771ABD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 O funcionário escolhe a opção verificar procedência.</w:t>
            </w:r>
          </w:p>
          <w:p w:rsidR="00771ABD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S] O sistema apresenta a opção para identificar a procedência.</w:t>
            </w:r>
          </w:p>
          <w:p w:rsidR="00771ABD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 O funcionário informa o número do documento escolhido.</w:t>
            </w:r>
          </w:p>
          <w:p w:rsidR="00771ABD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S] O sistema procura o número correspondente e apresenta o documento.</w:t>
            </w:r>
          </w:p>
          <w:p w:rsidR="00771ABD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 O funcionário confirma os dados obtidos no sistema com a nota física, Danfe ou com a guia de tributos.</w:t>
            </w:r>
          </w:p>
          <w:p w:rsidR="00771ABD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EV] O funcionário confirma a procedência no sistema.</w:t>
            </w:r>
          </w:p>
          <w:p w:rsidR="00771ABD" w:rsidRPr="00B85A81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S] O sistema confirma a procedência do documento.</w:t>
            </w:r>
          </w:p>
          <w:p w:rsidR="00771ABD" w:rsidRPr="0096455E" w:rsidRDefault="00771ABD" w:rsidP="00D55A5A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EV] </w:t>
            </w:r>
            <w:r w:rsidRPr="0096455E">
              <w:rPr>
                <w:rFonts w:ascii="Arial" w:hAnsi="Arial" w:cs="Arial"/>
                <w:sz w:val="24"/>
                <w:szCs w:val="24"/>
              </w:rPr>
              <w:t xml:space="preserve">O funcionário </w:t>
            </w:r>
            <w:r>
              <w:rPr>
                <w:rFonts w:ascii="Arial" w:hAnsi="Arial" w:cs="Arial"/>
                <w:sz w:val="24"/>
                <w:szCs w:val="24"/>
              </w:rPr>
              <w:t xml:space="preserve">faz uma </w:t>
            </w:r>
            <w:r w:rsidRPr="0096455E">
              <w:rPr>
                <w:rFonts w:ascii="Arial" w:hAnsi="Arial" w:cs="Arial"/>
                <w:sz w:val="24"/>
                <w:szCs w:val="24"/>
              </w:rPr>
              <w:t>cóp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documento</w:t>
            </w:r>
            <w:r w:rsidRPr="0096455E">
              <w:rPr>
                <w:rFonts w:ascii="Arial" w:hAnsi="Arial" w:cs="Arial"/>
                <w:sz w:val="24"/>
                <w:szCs w:val="24"/>
              </w:rPr>
              <w:t xml:space="preserve"> e de</w:t>
            </w:r>
            <w:r>
              <w:rPr>
                <w:rFonts w:ascii="Arial" w:hAnsi="Arial" w:cs="Arial"/>
                <w:sz w:val="24"/>
                <w:szCs w:val="24"/>
              </w:rPr>
              <w:t>volve o original ao setor correspondente, a guia de tributos original fica com o setor de contas a pagar</w:t>
            </w:r>
          </w:p>
        </w:tc>
      </w:tr>
      <w:tr w:rsidR="00771ABD" w:rsidRPr="00E54004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1ABD" w:rsidRDefault="00771AB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ratamento de exceções:</w:t>
            </w:r>
          </w:p>
          <w:p w:rsidR="00771ABD" w:rsidRPr="00662689" w:rsidRDefault="00771ABD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a</w:t>
            </w:r>
            <w:r w:rsidRPr="006626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. Não há DANFe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u nota fiscal</w:t>
            </w:r>
            <w:r w:rsidRPr="006626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 </w:t>
            </w:r>
            <w:r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recebe um documento equivalente que confirme a compra.</w:t>
            </w:r>
          </w:p>
          <w:p w:rsidR="00771ABD" w:rsidRPr="00662689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2 Prossegue ao fluxo principal no passo 2.</w:t>
            </w:r>
          </w:p>
          <w:p w:rsidR="00771ABD" w:rsidRPr="00F27BAD" w:rsidRDefault="00771ABD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</w:t>
            </w:r>
            <w:r w:rsidRPr="00F27B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b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27BA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ão há boleto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b.1 [EV] </w:t>
            </w:r>
            <w:r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funcionário </w:t>
            </w:r>
            <w:r w:rsidRPr="00182A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ata</w:t>
            </w:r>
            <w:r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fornecedor para este enviar um boleto para pagamento.</w:t>
            </w:r>
          </w:p>
          <w:p w:rsidR="00771ABD" w:rsidRPr="008931C2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b.2 Prossegue ao passo 2.</w:t>
            </w:r>
          </w:p>
          <w:p w:rsidR="00771ABD" w:rsidRPr="00662689" w:rsidRDefault="00771ABD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c</w:t>
            </w:r>
            <w:r w:rsidRPr="0066268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 A conta já foi paga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c.1 </w:t>
            </w:r>
            <w:r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6268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recebe o comprovante de pagamento junto com a nota fiscal ou documento equivalente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c.2 Prossegue para o passo 2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931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6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 O funcionário preencheu de forma errada o campo para verificação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931C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a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RS] O sistema apresenta uma mensagem </w:t>
            </w:r>
            <w:r w:rsidRPr="008931C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 existem campos com caracteres inválid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a.2 [EV] O funcionário identifica e corrige os caracteres inválidos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a.3 Retorna ao fluxo principal no passo 6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931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7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. O sistema não encontra a nota fiscal com o número correspondente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</w:t>
            </w:r>
          </w:p>
          <w:p w:rsidR="00771ABD" w:rsidRPr="006E6C3A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931C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a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 O funcionário entra em contato com o setor de compras para este identificar a existência ou não da compra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a.2 [EV] Se a conta existe, mas não foi devidamente registrada o setor de compras faz o registro correto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a.3 Retorna ao fluxo principal no passo 6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a.4 [EV] Se a compra não existe o setor de compras irá identificar a origem da nota e tomar as devidas providências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540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8a. Os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ados do sistema</w:t>
            </w:r>
            <w:r w:rsidRPr="00E540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não coincidem com os dados da nota física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400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 O funcionário entra em contato com o setor de compras para este identificar a origem das divergências e atualizar as notas e registrar no sistema.</w:t>
            </w:r>
          </w:p>
          <w:p w:rsidR="00771ABD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.2 [RS] O sistema registra as atualizações.</w:t>
            </w:r>
          </w:p>
          <w:p w:rsidR="00771ABD" w:rsidRPr="00E54004" w:rsidRDefault="00771ABD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.3 Retorna ao fluxo principal no passo 6.</w:t>
            </w:r>
          </w:p>
        </w:tc>
      </w:tr>
    </w:tbl>
    <w:p w:rsidR="00771ABD" w:rsidRDefault="00771ABD"/>
    <w:p w:rsidR="006C6BEB" w:rsidRDefault="006C6BEB">
      <w:r>
        <w:br w:type="page"/>
      </w:r>
    </w:p>
    <w:p w:rsidR="006C6BEB" w:rsidRDefault="00D6691F" w:rsidP="00D6691F">
      <w:pPr>
        <w:pStyle w:val="Ttulo3"/>
      </w:pPr>
      <w:bookmarkStart w:id="13" w:name="_Toc483797961"/>
      <w:r>
        <w:lastRenderedPageBreak/>
        <w:t>Lançar conta a pagar</w:t>
      </w:r>
      <w:bookmarkEnd w:id="13"/>
    </w:p>
    <w:p w:rsidR="00D55A5A" w:rsidRDefault="00D55A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</w:tblGrid>
      <w:tr w:rsidR="00D55A5A" w:rsidRPr="00A76E47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A76E47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ançar Contas.</w:t>
            </w:r>
          </w:p>
        </w:tc>
      </w:tr>
      <w:tr w:rsidR="00D55A5A" w:rsidRPr="00300BCB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300BCB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geral</w:t>
            </w: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nçar conta a pagar</w:t>
            </w:r>
          </w:p>
        </w:tc>
      </w:tr>
      <w:tr w:rsidR="00D55A5A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</w:t>
            </w:r>
            <w:r w:rsidRPr="005F3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ontas a pag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epartamento</w:t>
            </w:r>
            <w:r w:rsidRPr="000A4C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inancei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ocumentos terem tido procedência verificada.</w:t>
            </w:r>
          </w:p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uncionário estar logado no sistema.</w:t>
            </w:r>
          </w:p>
        </w:tc>
      </w:tr>
      <w:tr w:rsidR="00D55A5A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s contas foram lançadas no sistema</w:t>
            </w:r>
          </w:p>
        </w:tc>
      </w:tr>
      <w:tr w:rsidR="00D55A5A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367B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15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ntas pod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er lançadas por desktop ou por 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artphone, tablets ou outros dis</w:t>
            </w:r>
            <w:r w:rsidRPr="00C646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sitivos móveis.</w:t>
            </w:r>
          </w:p>
        </w:tc>
      </w:tr>
      <w:tr w:rsidR="00D55A5A" w:rsidRPr="005F3DE1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55A5A" w:rsidRPr="002E24E5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D55A5A" w:rsidRPr="00D86E24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ntra na opção lançar contas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sistema apresenta o formulári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informa o número do document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funcionário informa a data do documento, 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funcionário informa a data do vencimento, 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informa o valor, desconto/taxa, os juros, a multa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funcionário escolhe entre as opções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a conta corrente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a forma do pagament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o plano de contas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a condição da conta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pode colocar algum comentário na descriçã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e salva o registr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adiciona no banco de dados e registra a conta e alerta ao funcionário que a conta foi lançada.</w:t>
            </w:r>
          </w:p>
          <w:p w:rsidR="00D55A5A" w:rsidRPr="002E24E5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o alerta.</w:t>
            </w:r>
          </w:p>
          <w:p w:rsidR="00D55A5A" w:rsidRPr="002E24E5" w:rsidRDefault="00D55A5A" w:rsidP="00D55A5A">
            <w:pPr>
              <w:pStyle w:val="PargrafodaLista"/>
              <w:numPr>
                <w:ilvl w:val="0"/>
                <w:numId w:val="3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registra que a situação da conta está como a vencer.</w:t>
            </w:r>
          </w:p>
        </w:tc>
      </w:tr>
      <w:tr w:rsidR="00D55A5A" w:rsidRPr="00D31229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a. O funcionário não informa o número do documento</w:t>
            </w:r>
          </w:p>
          <w:p w:rsidR="00D55A5A" w:rsidRPr="00B74F69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E24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 O sistema alerta ao funcionário que o número do documento não foi informad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a.2 [EV] O funcionário informa o número do document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a.3 Retorna ao fluxo principal no passo 3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a</w:t>
            </w:r>
            <w:r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O funcionário não informa a data do documento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</w:t>
            </w:r>
            <w:r w:rsidRPr="004E34A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 O sistema alerta ao funcionário que a data do document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>não informad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.2 [EV] O funcionário informa a data do document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.3 Retorna ao fluxo principal no passo 4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b.</w:t>
            </w:r>
            <w:r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funcionário informa uma data que não exi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u deixa em branco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4b.1 [RS] </w:t>
            </w:r>
            <w:r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erta que a data é inválid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.2 [EV] O funcionário informa uma data válid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.3 Retorna ao fluxo principal do passo 4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a</w:t>
            </w:r>
            <w:r w:rsidRPr="008657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O funcionário informa a data do vencimento anterior à data do documento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a</w:t>
            </w:r>
            <w:r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 O sistema alerta que a data do vencimento não pode ser menor que a data da emissão do document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a.2 [EV] O funcionário informa que a data da emissão é anterior a data do venciment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a.3 Retorna ao fluxo principal no passo 5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a</w:t>
            </w:r>
            <w:r w:rsidRPr="00A25F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O funcionário não informa o valor da cont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a.1 [RS] O sistema alerta que o valor da conta não foi informad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a.2 [EV] O funcionário informa o valor da cont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a.3 Retorna ao fluxo principal no passo 6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F08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7a. O funcionário não escolhe a razão social do </w:t>
            </w:r>
            <w:r w:rsidR="00473D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7a.1 [RS] O sistema alerta ao funcionário que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não foi selecionad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7a.2 [EV] O funcionário escolhe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a.3 Retorna ao fluxo principal no passo 7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A30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7b. O </w:t>
            </w:r>
            <w:r w:rsidR="00473D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Pr="002A30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ão está cadastrado no sistema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b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EV] </w:t>
            </w:r>
            <w:r w:rsidRP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uncionário de contas a pagar utiliza a opção de cadastro rápido 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7b.2 [RS] O sistema apresenta um alerta com uma mensagem que para fazer o cadastro completo o funcionário deve utilizar a área de cadastros e um lugar para informar a razão social do nov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7b.3 [EV] O funcionário informa e confirma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7b.4 [RS] O sistema registra 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alerta ao funcionário que 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oi cadastrado com sucess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b.5 [EV] O funcionário confirma o alert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b.6 Retorna ao fluxo principal no passo 7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5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7c. O </w:t>
            </w:r>
            <w:r w:rsidR="00473D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Pr="0045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ão existe </w:t>
            </w:r>
          </w:p>
          <w:p w:rsidR="00D55A5A" w:rsidRPr="00451DC6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451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c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EV] O funcionário utiliza a opção de cadastro rápid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7c.2 [RS] O sistema apresenta um alerta com uma mensagem que para fazer o cadastro completo o funcionário deve utilizar a área de cadastros e um lugar para informar a razão social do nov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7c.3 [RS] O funcionário informa e confirma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mo XXXXX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c.4 Retorna ao tratamento de exceção no passo 7b.4.</w:t>
            </w:r>
          </w:p>
          <w:p w:rsidR="00D55A5A" w:rsidRPr="00E24C04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24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a. Conta bancária não cadastrada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</w:t>
            </w:r>
            <w:r w:rsidRPr="003C4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</w:t>
            </w:r>
            <w:r w:rsidRPr="003C4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solicita ao gerente para este cadastrar os dados da conta bancária que será usad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.2 [EV] O gerente informa o nome do banco, a data inicial da conta, a agência, o número da conta, o saldo atual e o tipo da conta e conforma o cadastro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8a.3 [RS] O sistema confirma o cadastro da conta bancári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a.4 Retorna ao fluxo principal 8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0287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8b. A conta foi paga internamente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02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b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</w:t>
            </w:r>
            <w:r w:rsidRPr="00302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funcionário escolhe a opção TESOURARIA- CAIX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b.2 Prossegue para o passo 9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Pr="00466C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  <w:r w:rsidRPr="00466C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O funcionário não escolheu o plano de contas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66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a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RS] O sistema alerta ao funcionário que o plano de contas não foi selecionad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a.2 [EV] O funcionário escolhe um plano de contas e confirm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a.3 Retorna ao fluxo principal no passo 10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443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b. Não existe plano de contas correspondente a conta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4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b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 O funcionário escolhe o plano de contas como outros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b.2 Retorna ao fluxo principal no passo 10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443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1a.  A conta é parcelada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44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a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 O funcionário escolhe a condição como prevista e informa que a conta será replicad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a.2 [RS] O sistema apresenta um formulári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a.3 [EV] O funcionário informa a frequência do vencimento, a frequência da emissão, e o número de parcelas e confirm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a.3 [RS] O sistema confirma a replicação e alerta ao funcionário que a conta foi replicada, informa o número de parcelas e o valor destas.</w:t>
            </w:r>
          </w:p>
          <w:p w:rsidR="00D55A5A" w:rsidRPr="00D31229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a.4 Retorna ao fluxo principal no passo 15.</w:t>
            </w:r>
          </w:p>
        </w:tc>
      </w:tr>
    </w:tbl>
    <w:p w:rsidR="00D55A5A" w:rsidRDefault="00D55A5A"/>
    <w:p w:rsidR="00D6691F" w:rsidRDefault="00D6691F">
      <w:r>
        <w:br w:type="page"/>
      </w:r>
    </w:p>
    <w:p w:rsidR="00D6691F" w:rsidRDefault="00D6691F" w:rsidP="00D6691F">
      <w:pPr>
        <w:pStyle w:val="Ttulo3"/>
      </w:pPr>
      <w:bookmarkStart w:id="14" w:name="_Toc483797962"/>
      <w:r>
        <w:lastRenderedPageBreak/>
        <w:t>Alterar conta a pagar</w:t>
      </w:r>
      <w:bookmarkEnd w:id="14"/>
    </w:p>
    <w:p w:rsidR="003722DD" w:rsidRDefault="003722DD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E24730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730" w:rsidRDefault="00E24730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r 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ntas a pagar</w:t>
            </w:r>
          </w:p>
        </w:tc>
      </w:tr>
      <w:tr w:rsidR="00E24730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730" w:rsidRDefault="00E24730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erar conta a pagar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s terem sido lançada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s dados da conta foram alterados.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367B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17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alteração de uma conta a pagar, pode ser feita por computadores ou por dispositivos móveis.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Pr="003C446E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xiste alguma situação especifica na qual o funcionário não tenha a opção de alterar uma conta?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722DD" w:rsidRPr="0093230F" w:rsidRDefault="003722DD" w:rsidP="0093230F">
            <w:pPr>
              <w:pStyle w:val="PargrafodaLista"/>
              <w:numPr>
                <w:ilvl w:val="0"/>
                <w:numId w:val="3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9323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Pr="00932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323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obtém as contas já lançadas no sistema.</w:t>
            </w:r>
          </w:p>
          <w:p w:rsidR="003722DD" w:rsidRPr="00493C47" w:rsidRDefault="003722DD" w:rsidP="0093230F">
            <w:pPr>
              <w:pStyle w:val="PargrafodaLista"/>
              <w:numPr>
                <w:ilvl w:val="0"/>
                <w:numId w:val="3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493C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seleciona a conta a ser alterada.</w:t>
            </w:r>
          </w:p>
          <w:p w:rsidR="003722DD" w:rsidRPr="00493C47" w:rsidRDefault="003722DD" w:rsidP="0093230F">
            <w:pPr>
              <w:pStyle w:val="PargrafodaLista"/>
              <w:numPr>
                <w:ilvl w:val="0"/>
                <w:numId w:val="3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493C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funcionário obtém os dados da conta.</w:t>
            </w:r>
          </w:p>
          <w:p w:rsidR="003722DD" w:rsidRPr="00493C47" w:rsidRDefault="003722DD" w:rsidP="0093230F">
            <w:pPr>
              <w:pStyle w:val="PargrafodaLista"/>
              <w:numPr>
                <w:ilvl w:val="0"/>
                <w:numId w:val="3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493C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realiza as alterações nos dados da conta.</w:t>
            </w:r>
          </w:p>
          <w:p w:rsidR="003722DD" w:rsidRDefault="003722DD" w:rsidP="0093230F">
            <w:pPr>
              <w:pStyle w:val="PargrafodaLista"/>
              <w:numPr>
                <w:ilvl w:val="0"/>
                <w:numId w:val="3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493C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istema registra as alterações dos dados das contas, atualiza os gráficos da Dashboard e recalcula os valores de rateio</w:t>
            </w:r>
            <w:r w:rsidRPr="00493C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3722DD" w:rsidRPr="00493C47" w:rsidRDefault="003722DD" w:rsidP="0093230F">
            <w:pPr>
              <w:pStyle w:val="PargrafodaLista"/>
              <w:numPr>
                <w:ilvl w:val="0"/>
                <w:numId w:val="3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confirma a alteração na conta.</w:t>
            </w:r>
          </w:p>
          <w:p w:rsidR="003722DD" w:rsidRPr="005217C2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014E0B" w:rsidRDefault="00014E0B" w:rsidP="00014E0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a. O funcionário não informa o número do documento</w:t>
            </w:r>
          </w:p>
          <w:p w:rsidR="00014E0B" w:rsidRPr="00B74F69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Pr="002E24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 O sistema alerta ao funcionário que o número do documento não foi informado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.2 [EV] O funcionário informa o número do documento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.3 Retorna ao fluxo principal no passo 3.</w:t>
            </w:r>
          </w:p>
          <w:p w:rsidR="00014E0B" w:rsidRDefault="00014E0B" w:rsidP="00014E0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b</w:t>
            </w:r>
            <w:r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O funcionário não informa a data do documento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.1 [RS] O sistema alerta ao funcionário que a data do documento não informada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.2 [EV] O funcionário informa a data do documento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b.3 Retorna ao fluxo principal no passo 4.</w:t>
            </w:r>
          </w:p>
          <w:p w:rsidR="00014E0B" w:rsidRDefault="00014E0B" w:rsidP="00014E0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c.</w:t>
            </w:r>
            <w:r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funcionário informa uma data que não exi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u deixa em branco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4c.1 [RS] </w:t>
            </w:r>
            <w:r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erta que a data é inválida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c.2 [EV] O funcionário informa uma data válida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c.3 Retorna ao fluxo principal do passo 4.</w:t>
            </w:r>
          </w:p>
          <w:p w:rsidR="00014E0B" w:rsidRDefault="00014E0B" w:rsidP="00014E0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d</w:t>
            </w:r>
            <w:r w:rsidRPr="008657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O funcionário informa a data do vencimento anterior à data do documento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d</w:t>
            </w:r>
            <w:r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 O sistema alerta que a data do vencimento não pode ser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>menor que a data da emissão do documento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d.2 [EV] O funcionário informa que a data da emissão é anterior a data do vencimento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d.3 Retorna ao fluxo principal no passo 5.</w:t>
            </w:r>
          </w:p>
          <w:p w:rsidR="00014E0B" w:rsidRDefault="00014E0B" w:rsidP="00014E0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e</w:t>
            </w:r>
            <w:r w:rsidRPr="00A25F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O funcionário não informa o valor da conta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e.1 [RS] O sistema alerta que o valor da conta não foi informado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e.2 [EV] O funcionário informa o valor da conta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e.3 Retorna ao fluxo principal no passo 6.</w:t>
            </w:r>
          </w:p>
          <w:p w:rsidR="00014E0B" w:rsidRDefault="00014E0B" w:rsidP="00014E0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f</w:t>
            </w:r>
            <w:r w:rsidRPr="00AF08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. O funcionário não escolhe a razão social do </w:t>
            </w:r>
            <w:r w:rsidR="00473D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4f.1 [RS] O sistema alerta ao funcionário que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não foi selecionada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4f.2 [EV] O funcionário escolhe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f.3 Retorna ao fluxo principal no passo 7</w:t>
            </w:r>
          </w:p>
          <w:p w:rsidR="00014E0B" w:rsidRDefault="00014E0B" w:rsidP="00014E0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g</w:t>
            </w:r>
            <w:r w:rsidRPr="002A30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. O </w:t>
            </w:r>
            <w:r w:rsidR="00473D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Pr="002A30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ão está cadastrado no sistema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g</w:t>
            </w:r>
            <w:r w:rsidRP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EV] </w:t>
            </w:r>
            <w:r w:rsidRPr="002A309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uncionário de contas a pagar utiliza a opção de cadastro rápido 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4g.2 [RS] O sistema apresenta um alerta com uma mensagem que para fazer o cadastro completo o funcionário deve utilizar a área de cadastros e um lugar para informar a razão social do nov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4g.3 [EV] O funcionário informa e confirma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4g.4 [RS] O sistema registra 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alerta ao funcionário que 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oi cadastrado com sucesso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g.5 [EV] O funcionário confirma o alerta.</w:t>
            </w:r>
          </w:p>
          <w:p w:rsidR="00014E0B" w:rsidRDefault="00014E0B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g.6 Retorna ao fluxo principal no passo 7.</w:t>
            </w:r>
          </w:p>
          <w:p w:rsidR="00014E0B" w:rsidRDefault="00014E0B" w:rsidP="00014E0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h</w:t>
            </w:r>
            <w:r w:rsidRPr="0045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. O </w:t>
            </w:r>
            <w:r w:rsidR="00473D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Pr="00451D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não existe </w:t>
            </w:r>
          </w:p>
          <w:p w:rsidR="00014E0B" w:rsidRPr="00451DC6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h</w:t>
            </w:r>
            <w:r w:rsidR="00014E0B" w:rsidRPr="00451D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 w:rsidR="00014E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EV] O funcionário utiliza a opção de cadastro rápido.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h</w:t>
            </w:r>
            <w:r w:rsidR="00014E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.2 [RS] O sistema apresenta um alerta com uma mensagem que para fazer o cadastro completo o funcionário deve utilizar a área de cadastros e um lugar para informar a razão social do nov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h</w:t>
            </w:r>
            <w:r w:rsidR="00014E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.3 [RS] O funcionário informa e confirma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 w:rsidR="00014E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mo XXXXX.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h</w:t>
            </w:r>
            <w:r w:rsidR="00014E0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4 Retorna ao tratamento de exceção no passo 7b.4.</w:t>
            </w:r>
          </w:p>
          <w:p w:rsidR="00014E0B" w:rsidRPr="00E24C04" w:rsidRDefault="008E4AA1" w:rsidP="00014E0B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i</w:t>
            </w:r>
            <w:r w:rsidR="00014E0B" w:rsidRPr="00E24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 Conta bancária não cadastrada</w:t>
            </w:r>
          </w:p>
          <w:p w:rsidR="00014E0B" w:rsidRDefault="008E4AA1" w:rsidP="00014E0B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i</w:t>
            </w:r>
            <w:r w:rsidR="00014E0B" w:rsidRPr="003C4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</w:t>
            </w:r>
            <w:r w:rsidR="00014E0B" w:rsidRPr="003C4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funcionário solicita ao gerente para este cadastrar os dados da conta bancária que será usada.</w:t>
            </w:r>
          </w:p>
          <w:p w:rsidR="00014E0B" w:rsidRDefault="008E4AA1" w:rsidP="00014E0B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i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2 [EV] O gerente informa o nome do banco, a data inicial da conta, a agência, o número da conta, o saldo atual e o tipo da conta e conforma o cadastro.</w:t>
            </w:r>
          </w:p>
          <w:p w:rsidR="00014E0B" w:rsidRDefault="008E4AA1" w:rsidP="00014E0B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i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3 [RS] O sistema confirma o cadastro da conta bancária.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i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4 Retorna ao fluxo principal 8.</w:t>
            </w:r>
          </w:p>
          <w:p w:rsidR="00014E0B" w:rsidRDefault="008E4AA1" w:rsidP="00014E0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j</w:t>
            </w:r>
            <w:r w:rsidR="00014E0B" w:rsidRPr="0030287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 A conta foi paga internamente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j</w:t>
            </w:r>
            <w:r w:rsidR="00014E0B" w:rsidRPr="00302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</w:t>
            </w:r>
            <w:r w:rsidR="00014E0B" w:rsidRPr="00302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funcionário escolhe a opção TESOURARIA- CAIXA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j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2 Prossegue para o passo 9.</w:t>
            </w:r>
          </w:p>
          <w:p w:rsidR="00014E0B" w:rsidRDefault="008E4AA1" w:rsidP="00014E0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k</w:t>
            </w:r>
            <w:r w:rsidR="00014E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  <w:r w:rsidR="00014E0B" w:rsidRPr="00466C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O funcionário não escolheu o plano de contas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k</w:t>
            </w:r>
            <w:r w:rsidR="00014E0B" w:rsidRPr="00466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RS] O sistema alerta ao funcionário que o plano de contas não foi selecionado.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k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2 [EV] O funcionário escolhe um plano de contas e confirma.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k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3 Retorna ao fluxo principal no passo 10.</w:t>
            </w:r>
          </w:p>
          <w:p w:rsidR="00014E0B" w:rsidRDefault="008E4AA1" w:rsidP="00014E0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lastRenderedPageBreak/>
              <w:t>4l</w:t>
            </w:r>
            <w:r w:rsidR="00014E0B" w:rsidRPr="006443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 Não existe plano de contas correspondente a conta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l</w:t>
            </w:r>
            <w:r w:rsidR="00014E0B" w:rsidRPr="00644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 O funcionário escolhe o plano de contas como outros.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l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2 Retorna ao fluxo principal no passo 10.</w:t>
            </w:r>
          </w:p>
          <w:p w:rsidR="00014E0B" w:rsidRDefault="008E4AA1" w:rsidP="00014E0B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m</w:t>
            </w:r>
            <w:r w:rsidR="00014E0B" w:rsidRPr="0064431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  A conta é parcelada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m</w:t>
            </w:r>
            <w:r w:rsidR="00014E0B" w:rsidRPr="006443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 O funcionário escolhe a condição como prevista e informa que a conta será replicada.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m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2 [RS] O sistema apresenta um formulário.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m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3 [EV] O funcionário informa a frequência do vencimento, a frequência da emissão, e o número de parcelas e confirma.</w:t>
            </w:r>
          </w:p>
          <w:p w:rsidR="00014E0B" w:rsidRDefault="008E4AA1" w:rsidP="00014E0B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m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3 [RS] O sistema confirma a replicação e alerta ao funcionário que a conta foi replicada, informa o número de parcelas e o valor destas.</w:t>
            </w:r>
          </w:p>
          <w:p w:rsidR="003722DD" w:rsidRPr="001728B3" w:rsidRDefault="008E4AA1" w:rsidP="008E4A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4m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4 Ret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a ao fluxo principal no passo </w:t>
            </w:r>
            <w:r w:rsidR="00014E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</w:t>
            </w:r>
          </w:p>
        </w:tc>
      </w:tr>
    </w:tbl>
    <w:p w:rsidR="003722DD" w:rsidRDefault="003722DD"/>
    <w:p w:rsidR="00D6691F" w:rsidRDefault="00D6691F">
      <w:r>
        <w:br w:type="page"/>
      </w:r>
    </w:p>
    <w:p w:rsidR="00D6691F" w:rsidRDefault="00D6691F" w:rsidP="00D6691F">
      <w:pPr>
        <w:pStyle w:val="Ttulo3"/>
      </w:pPr>
      <w:bookmarkStart w:id="15" w:name="_Toc483797963"/>
      <w:r>
        <w:lastRenderedPageBreak/>
        <w:t>Excluir/estornar conta a pagar</w:t>
      </w:r>
      <w:bookmarkEnd w:id="15"/>
    </w:p>
    <w:p w:rsidR="003722DD" w:rsidRDefault="003722DD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E24730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4730" w:rsidRDefault="00E24730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8E4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tas a pagar</w:t>
            </w:r>
          </w:p>
        </w:tc>
      </w:tr>
      <w:tr w:rsidR="00E24730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730" w:rsidRDefault="00E24730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cluir / estornar conta a pagar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s terem sido lançada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s contas foram excluídas.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Pr="005705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</w:t>
            </w:r>
            <w:r w:rsidR="00367B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xcluir / estornar uma conta, pode ser feita por computadores ou por dispositivos móveis.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2DD" w:rsidRPr="00B327CA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722DD" w:rsidRPr="00355EA6" w:rsidRDefault="003722DD" w:rsidP="003722DD">
            <w:pPr>
              <w:pStyle w:val="PargrafodaLista"/>
              <w:numPr>
                <w:ilvl w:val="0"/>
                <w:numId w:val="3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355E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</w:t>
            </w:r>
            <w:r w:rsidRPr="00355E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55E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obtém as contas já lançadas no sistema.</w:t>
            </w:r>
          </w:p>
          <w:p w:rsidR="003722DD" w:rsidRDefault="003722DD" w:rsidP="003722DD">
            <w:pPr>
              <w:pStyle w:val="PargrafodaLista"/>
              <w:numPr>
                <w:ilvl w:val="0"/>
                <w:numId w:val="3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355E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seleciona a conta a pagar a ser excluída.</w:t>
            </w:r>
          </w:p>
          <w:p w:rsidR="003722DD" w:rsidRDefault="003722DD" w:rsidP="003722DD">
            <w:pPr>
              <w:pStyle w:val="PargrafodaLista"/>
              <w:numPr>
                <w:ilvl w:val="0"/>
                <w:numId w:val="3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355E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exclui a conta a pagar.</w:t>
            </w:r>
          </w:p>
          <w:p w:rsidR="003722DD" w:rsidRPr="00355EA6" w:rsidRDefault="003722DD" w:rsidP="003722DD">
            <w:pPr>
              <w:pStyle w:val="PargrafodaLista"/>
              <w:numPr>
                <w:ilvl w:val="0"/>
                <w:numId w:val="3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confirma a exclusão da conta.</w:t>
            </w:r>
            <w:r w:rsidRPr="00355E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722DD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a. A conta já foi paga pelo banco</w:t>
            </w:r>
          </w:p>
          <w:p w:rsidR="003722DD" w:rsidRDefault="003722DD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</w:t>
            </w:r>
            <w:r w:rsidRPr="00493C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1 </w:t>
            </w:r>
            <w:r w:rsidRPr="00355E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envia arquivo remessa ao banco com as informações da conta a ser </w:t>
            </w:r>
            <w:r w:rsidRPr="00355EA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storn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a.</w:t>
            </w:r>
          </w:p>
          <w:p w:rsidR="003722DD" w:rsidRDefault="003722DD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2 [RS] O sistema recebe arquivo retorno do banco com informações da conta estornada e informa o funcionário da sua disponibilidade.</w:t>
            </w:r>
          </w:p>
          <w:p w:rsidR="003722DD" w:rsidRDefault="003722DD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3 [EV] O funcionário aciona o processamento do arquivo retorno</w:t>
            </w:r>
          </w:p>
          <w:p w:rsidR="003722DD" w:rsidRDefault="003722DD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4 [RS] O sistema processa e efetua as alterações no saldo da conta bancária, decorrentes do estorno</w:t>
            </w:r>
          </w:p>
          <w:p w:rsidR="003722DD" w:rsidRPr="00355EA6" w:rsidRDefault="003722DD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5 retorna ao fluxo principal do passo 3.</w:t>
            </w:r>
          </w:p>
          <w:p w:rsidR="003722DD" w:rsidRDefault="003722DD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3722DD" w:rsidRPr="001728B3" w:rsidRDefault="003722DD" w:rsidP="00D55A5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3722DD" w:rsidRDefault="003722DD"/>
    <w:p w:rsidR="00D6691F" w:rsidRDefault="00D6691F">
      <w:r>
        <w:br w:type="page"/>
      </w:r>
    </w:p>
    <w:p w:rsidR="00D6691F" w:rsidRDefault="00D6691F" w:rsidP="00D6691F">
      <w:pPr>
        <w:pStyle w:val="Ttulo3"/>
      </w:pPr>
      <w:bookmarkStart w:id="16" w:name="_Toc483797964"/>
      <w:r>
        <w:lastRenderedPageBreak/>
        <w:t xml:space="preserve">Consultar conta </w:t>
      </w:r>
      <w:r w:rsidR="0024425C">
        <w:t>lançada</w:t>
      </w:r>
      <w:bookmarkEnd w:id="16"/>
    </w:p>
    <w:p w:rsidR="0024425C" w:rsidRDefault="0024425C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="008E4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r</w:t>
            </w:r>
            <w:r w:rsidRPr="00F12A0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="008E4AA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pagar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C52D5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onsultar </w:t>
            </w:r>
            <w:r w:rsidR="008E4A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 a pagar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Pr="00846A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erão exibidos os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e</w:t>
            </w:r>
            <w:r w:rsidRPr="00846A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367B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F15, RF15.1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17, RF18</w:t>
            </w:r>
            <w:r w:rsidR="00367B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RF24, RF25, RF26</w:t>
            </w:r>
          </w:p>
        </w:tc>
      </w:tr>
      <w:tr w:rsidR="0024425C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onsulta de </w:t>
            </w:r>
            <w:r w:rsidRPr="00851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851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lançad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 pode ser 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realizada via computador ou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parelho </w:t>
            </w:r>
            <w:r w:rsidRPr="00F12A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obil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24425C" w:rsidRPr="003C446E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425C" w:rsidRPr="003C446E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24425C" w:rsidRPr="00851E01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24425C" w:rsidRDefault="0024425C" w:rsidP="0024425C">
            <w:pPr>
              <w:pStyle w:val="PargrafodaLista"/>
              <w:numPr>
                <w:ilvl w:val="0"/>
                <w:numId w:val="4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acessa o sistema e acessa a tela de contas lançadas.</w:t>
            </w:r>
          </w:p>
          <w:p w:rsidR="0024425C" w:rsidRDefault="0024425C" w:rsidP="0024425C">
            <w:pPr>
              <w:pStyle w:val="PargrafodaLista"/>
              <w:numPr>
                <w:ilvl w:val="0"/>
                <w:numId w:val="4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mostra uma lista de </w:t>
            </w:r>
            <w:r w:rsidRPr="00851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851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lançad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 cadastradas.</w:t>
            </w:r>
          </w:p>
          <w:p w:rsidR="0024425C" w:rsidRPr="00851E01" w:rsidRDefault="0024425C" w:rsidP="0024425C">
            <w:pPr>
              <w:pStyle w:val="PargrafodaLista"/>
              <w:numPr>
                <w:ilvl w:val="0"/>
                <w:numId w:val="43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funcionário consulta a lista de </w:t>
            </w:r>
            <w:r w:rsidRPr="00851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851E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lançad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 e verifica os dados, caso alguma coisa esteja faltando ou errada o funcionário prossegue como no caso de uso de alterar conta a pagar ou, conforme o caso, o de excluir/estornar conta a pagar</w:t>
            </w:r>
          </w:p>
        </w:tc>
      </w:tr>
      <w:tr w:rsidR="0024425C" w:rsidRPr="001728B3" w:rsidTr="000B78B9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25C" w:rsidRDefault="0024425C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24425C" w:rsidRDefault="008E4AA1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.a A conta requerida pelo funcionário não foi lançada</w:t>
            </w:r>
          </w:p>
          <w:p w:rsidR="008E4AA1" w:rsidRPr="008E4AA1" w:rsidRDefault="008E4AA1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4AA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 2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funcionário prossegue para o caso de uso Lançar contas</w:t>
            </w:r>
          </w:p>
        </w:tc>
      </w:tr>
    </w:tbl>
    <w:p w:rsidR="0024425C" w:rsidRDefault="0024425C"/>
    <w:p w:rsidR="00D6691F" w:rsidRDefault="00D6691F">
      <w:r>
        <w:br w:type="page"/>
      </w:r>
    </w:p>
    <w:p w:rsidR="00D6691F" w:rsidRDefault="00D6691F" w:rsidP="00D6691F">
      <w:pPr>
        <w:pStyle w:val="Ttulo2"/>
      </w:pPr>
      <w:bookmarkStart w:id="17" w:name="_Toc483797965"/>
      <w:r>
        <w:lastRenderedPageBreak/>
        <w:t>Dar baixa</w:t>
      </w:r>
      <w:bookmarkEnd w:id="17"/>
    </w:p>
    <w:p w:rsidR="00D6691F" w:rsidRPr="00D6691F" w:rsidRDefault="00D6691F" w:rsidP="00D6691F"/>
    <w:p w:rsidR="00D6691F" w:rsidRDefault="00D6691F" w:rsidP="00D6691F">
      <w:pPr>
        <w:pStyle w:val="Ttulo3"/>
      </w:pPr>
      <w:bookmarkStart w:id="18" w:name="_Toc483797966"/>
      <w:r>
        <w:t>Simular pagamento</w:t>
      </w:r>
      <w:bookmarkEnd w:id="18"/>
    </w:p>
    <w:p w:rsidR="00D55A5A" w:rsidRDefault="00D55A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5"/>
      </w:tblGrid>
      <w:tr w:rsidR="00D55A5A" w:rsidRPr="00A76E47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A76E47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imular pagamento</w:t>
            </w:r>
          </w:p>
        </w:tc>
      </w:tr>
      <w:tr w:rsidR="00D55A5A" w:rsidRPr="007858B8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7858B8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 geral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r baixa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</w:t>
            </w:r>
            <w:r w:rsidRPr="005F3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ontas a pag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gerente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Pr="003521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984E7D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984E7D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s terem sido registradas. Contas estarem com a data de pagamento vencida. O funcionário deve ter login e senha de acesso autenticados pelo sistema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Pr="007574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s valores das contas são atualiza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55A5A" w:rsidRPr="005B1D08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B1D08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367B4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19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s simulações 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dem ser feitas tanto p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r um desktop quanto por dispositivos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móvei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574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Quais os fator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s </w:t>
            </w:r>
            <w:r w:rsidRPr="0075745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ais relevantes na hora de escolher qual conta será paga?</w:t>
            </w:r>
          </w:p>
        </w:tc>
      </w:tr>
      <w:tr w:rsidR="00D55A5A" w:rsidRPr="004C0587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55A5A" w:rsidRDefault="00D55A5A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9E7BC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)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nta(s) para realizar a simulação.</w:t>
            </w:r>
          </w:p>
          <w:p w:rsidR="00D55A5A" w:rsidRPr="00020416" w:rsidRDefault="00D55A5A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o formulário.</w:t>
            </w:r>
          </w:p>
          <w:p w:rsidR="00D55A5A" w:rsidRPr="008E4AA1" w:rsidRDefault="00D55A5A" w:rsidP="008E4AA1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uncionário confirma o valor original da dívida e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data original do vencimento de cada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nta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informa o valor da multa em perc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ntual, 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funcionário informa o valor da taxa de juros em percentual ao mês 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</w:t>
            </w:r>
            <w:r w:rsidRPr="0002041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tip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e juros para cada conta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a simulaçã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calcula os encargos financeiros.</w:t>
            </w:r>
          </w:p>
          <w:p w:rsidR="008E4AA1" w:rsidRDefault="008E4AA1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 w:rsidR="00C853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informa o valor do saldo atual e o valor total a pagar no dia</w:t>
            </w:r>
            <w:r w:rsidR="00C853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C8532C" w:rsidRDefault="00C8532C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informa os valores não comtemplados</w:t>
            </w:r>
          </w:p>
          <w:p w:rsidR="00C8532C" w:rsidRDefault="00C8532C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informa os encargo financeiros de um empréstim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</w:t>
            </w:r>
            <w:r w:rsidR="00C853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rdena 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informa</w:t>
            </w:r>
            <w:r w:rsidR="00C853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valor atualizado da dívida com a data original , a porcentagem da multa e da taxa de juros, o valor com a multa, e o valor com os juros, e o valor t</w:t>
            </w:r>
            <w:r w:rsidR="00C853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tal da dívid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Pr="004C0587" w:rsidRDefault="00D55A5A" w:rsidP="00D55A5A">
            <w:pPr>
              <w:pStyle w:val="PargrafodaLista"/>
              <w:numPr>
                <w:ilvl w:val="0"/>
                <w:numId w:val="24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gerente escolhe quais contas serão pagas.</w:t>
            </w:r>
          </w:p>
        </w:tc>
      </w:tr>
      <w:tr w:rsidR="00D55A5A" w:rsidRPr="007436B3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a. Valor das multas não informado na conta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Pr="005B1D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EV] O funcionário entra em contato com o credor para est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>informar o valor da mult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a.2 Retorna ao fluxo principal no passo 5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2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b. O funcionário infor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valor da multa com</w:t>
            </w:r>
            <w:r w:rsidRPr="00D22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aracteres inválidos 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D229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b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</w:t>
            </w:r>
            <w:r w:rsidRPr="00D229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tema alerta ao funcionário que o valor da multa é inválid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b.2 [EV] O funcionário informa um valor válido.</w:t>
            </w:r>
          </w:p>
          <w:p w:rsidR="00D55A5A" w:rsidRPr="00D229E7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b.3 Retorna ao fluxo principal no passo 5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a. Valor da taxa de juros não informada na conta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Pr="005B1D0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EV] O funcionário entra em contato com o credor para este informar o valor dos juros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a.2 Retorna ao fluxo principal no passo 6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Pr="00D22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. O funcionário infor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valor da taxa de juros com</w:t>
            </w:r>
            <w:r w:rsidRPr="00D22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aracteres inválidos 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Pr="00D229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</w:t>
            </w:r>
            <w:r w:rsidRPr="00D229E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tema alerta ao funcionário que o valor da taxa de juros é inválid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b.2 [EV] O funcionário informa um valor válido.</w:t>
            </w:r>
          </w:p>
          <w:p w:rsidR="00D55A5A" w:rsidRPr="00D229E7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b.3 Retorna ao fluxo principal no passo 6</w:t>
            </w:r>
          </w:p>
          <w:p w:rsidR="00D55A5A" w:rsidRPr="007436B3" w:rsidRDefault="00D55A5A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55A5A" w:rsidRDefault="00D55A5A"/>
    <w:p w:rsidR="00D6691F" w:rsidRDefault="00D6691F">
      <w:r>
        <w:br w:type="page"/>
      </w:r>
    </w:p>
    <w:p w:rsidR="00D6691F" w:rsidRDefault="00D6691F" w:rsidP="00D6691F">
      <w:pPr>
        <w:pStyle w:val="Ttulo3"/>
      </w:pPr>
      <w:bookmarkStart w:id="19" w:name="_Toc483797967"/>
      <w:r>
        <w:lastRenderedPageBreak/>
        <w:t>Gerar arquivo remessa</w:t>
      </w:r>
      <w:bookmarkEnd w:id="19"/>
    </w:p>
    <w:p w:rsidR="00E24730" w:rsidRDefault="00E24730"/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5"/>
      </w:tblGrid>
      <w:tr w:rsidR="00D55A5A" w:rsidRPr="00A76E47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A76E47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58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 geral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C3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 baix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7858B8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7858B8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: Gerar arquivo remess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</w:t>
            </w:r>
            <w:r w:rsidRPr="005F3D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ontas a pag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gerente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Pr="003521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setor financeiro.</w:t>
            </w:r>
          </w:p>
        </w:tc>
      </w:tr>
      <w:tr w:rsidR="00D55A5A" w:rsidRPr="00984E7D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984E7D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s terem sido registr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2E2D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utorização do gerente para pagament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 O funcionário deve ter login e senha de acesso autenticados pelo sistema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C12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s arquivos gerados devem ser transmitidos ao banco</w:t>
            </w:r>
          </w:p>
        </w:tc>
      </w:tr>
      <w:tr w:rsidR="00D55A5A" w:rsidRPr="005B1D08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B1D08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Pr="008642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</w:t>
            </w:r>
            <w:r w:rsidR="007908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geração do arquivo remessa pode ser feita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tanto p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r um desktop quanto por dispositivos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móvei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85054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85054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</w:p>
        </w:tc>
      </w:tr>
      <w:tr w:rsidR="00D55A5A" w:rsidRPr="00864280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55A5A" w:rsidRPr="00AB7BA0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</w:t>
            </w:r>
            <w:r w:rsidRPr="005850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escolh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elo menos uma conta</w:t>
            </w:r>
            <w:r w:rsidRPr="005850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ra ser paga</w:t>
            </w:r>
            <w:r w:rsidRPr="005850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funcionário confirma o valor </w:t>
            </w:r>
          </w:p>
          <w:p w:rsidR="00D55A5A" w:rsidRPr="00AB7BA0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a conta corrente</w:t>
            </w: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apresenta o nome do banco, a agência, o número da conta, o saldo atual e o saldo previsto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a data de emissão</w:t>
            </w: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a data do pagamento.</w:t>
            </w:r>
          </w:p>
          <w:p w:rsidR="00D55A5A" w:rsidRPr="00AB7BA0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informa os juros e a multa, desconto/taxa de cartão se tiver.</w:t>
            </w:r>
          </w:p>
          <w:p w:rsidR="00D55A5A" w:rsidRPr="00AB7BA0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ário confirma a geração do arquivo remessa</w:t>
            </w: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Pr="009B67F7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AB7BA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sistema valida os dados. </w:t>
            </w:r>
          </w:p>
          <w:p w:rsidR="00D55A5A" w:rsidRPr="00C12192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salva todos os dados das contas selecionadas.</w:t>
            </w:r>
          </w:p>
          <w:p w:rsidR="00D55A5A" w:rsidRPr="00C12192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gera o arquivo remessa em formato</w:t>
            </w:r>
            <w:r w:rsidR="00C8532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texto</w:t>
            </w:r>
            <w:r w:rsidR="005C52B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specífico do layout do banco selecionado.</w:t>
            </w:r>
          </w:p>
          <w:p w:rsidR="00D55A5A" w:rsidRPr="00F66A1B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alerta ao funcionário que o arquivo remessa foi gerado.</w:t>
            </w:r>
          </w:p>
          <w:p w:rsidR="00D55A5A" w:rsidRPr="00585054" w:rsidRDefault="00D55A5A" w:rsidP="00D55A5A">
            <w:pPr>
              <w:pStyle w:val="PargrafodaLista"/>
              <w:numPr>
                <w:ilvl w:val="0"/>
                <w:numId w:val="26"/>
              </w:numPr>
              <w:spacing w:after="0" w:line="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confirma o alerta.</w:t>
            </w:r>
          </w:p>
          <w:p w:rsidR="00D55A5A" w:rsidRPr="00864280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55A5A" w:rsidRPr="007436B3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a. O funcionário escolheu mais de uma conta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21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RS]</w:t>
            </w:r>
            <w:r w:rsidRPr="00B021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sistema apresenta um formulário de dar baixa de contas em lote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2 [EV] O funcionário confirma o valor bruto, o valor líquido, e o número de parcelas.</w:t>
            </w:r>
          </w:p>
          <w:p w:rsidR="00D55A5A" w:rsidRPr="00B02150" w:rsidRDefault="00D55A5A" w:rsidP="00D55A5A">
            <w:pPr>
              <w:spacing w:after="0" w:line="0" w:lineRule="atLeast"/>
              <w:ind w:left="27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1a.3 [EV] </w:t>
            </w:r>
            <w:r w:rsidRP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funcionário escolhe a conta corrente.</w:t>
            </w:r>
          </w:p>
          <w:p w:rsidR="00D55A5A" w:rsidRDefault="00D55A5A" w:rsidP="00D55A5A">
            <w:pPr>
              <w:spacing w:after="0" w:line="0" w:lineRule="atLeast"/>
              <w:ind w:left="27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   1a.4 [RS]</w:t>
            </w:r>
            <w:r w:rsidRP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apresenta o nome do banco, a agência, o número da conta,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021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aldo atual e o saldo previsto</w:t>
            </w:r>
          </w:p>
          <w:p w:rsidR="00D55A5A" w:rsidRDefault="00D55A5A" w:rsidP="00D55A5A">
            <w:pPr>
              <w:spacing w:after="0" w:line="0" w:lineRule="atLeast"/>
              <w:ind w:left="27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 1a.5 [EV] O funcionário confirma a data de pagamento.</w:t>
            </w:r>
          </w:p>
          <w:p w:rsidR="00D55A5A" w:rsidRDefault="00D55A5A" w:rsidP="00D55A5A">
            <w:pPr>
              <w:spacing w:after="0" w:line="0" w:lineRule="atLeast"/>
              <w:ind w:left="27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  1a.6 Retorna ao fluxo principal no passo 8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0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.b O funcionário escolhe uma conta que já foi baixada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610A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b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10A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 w:rsidRPr="00610A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informa que a conta já foi baixad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b.2 [EV] O funcionário confirma o alerta e escolhe uma conta que não foi baixada.</w:t>
            </w:r>
          </w:p>
          <w:p w:rsidR="00D55A5A" w:rsidRPr="00610AFE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b.3 Retorna ao fluxo principal no passo 1</w:t>
            </w:r>
          </w:p>
          <w:p w:rsidR="00D55A5A" w:rsidRPr="00E24C04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3a</w:t>
            </w:r>
            <w:r w:rsidRPr="003C46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E24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ta bancária não cadastrada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a</w:t>
            </w:r>
            <w:r w:rsidRPr="003C4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 O funcionário solicita ao gerente para este cadastrar os dados da conta bancária que será usad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a.2 [EV] O gerente informa o nome do banco, a data inicial da conta, a agência, o número da conta, o saldo atual e o tipo da conta e conforma o cadastro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a.3 [RS] O sistema confirma o cadastro da conta bancári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a.4 Retorna ao fluxo 3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5</w:t>
            </w:r>
            <w:r w:rsidRPr="00E165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a. Pagamento adiantado de conta parcelada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com a data da emissão maior que a data de</w:t>
            </w:r>
            <w:r w:rsidRPr="00E165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pagamento.</w:t>
            </w:r>
          </w:p>
          <w:p w:rsidR="00D55A5A" w:rsidRPr="00940667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Pr="009406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RS]</w:t>
            </w:r>
            <w:r w:rsidRPr="009406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sistema alerta ao funcionário que que ocorreu um erro que a data da emissão é maior que a data de pagam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Pr="007C193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 O funcionário altera a data de emissão do documento para a data de emissão do documento original, usando o número do documento para encontrar o documento original.</w:t>
            </w:r>
          </w:p>
          <w:p w:rsidR="00D55A5A" w:rsidRPr="007C193F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a.2 Retorna ao fluxo principal do passo 5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b.</w:t>
            </w:r>
            <w:r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funcionário inf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 uma data de emissão que não existe ou deixa em branco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b</w:t>
            </w:r>
            <w:r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</w:t>
            </w:r>
            <w:r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erta ao funcionário que a data da emissão é inválid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b.2 [EV] O funcionário informa uma data de emissão válid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5b.3 Retorna ao fluxo principal do passo 5.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b.</w:t>
            </w:r>
            <w:r w:rsidRPr="004E34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O funcionário inf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 uma data de pagamento que não existe ou deixa em branco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b</w:t>
            </w:r>
            <w:r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</w:t>
            </w:r>
            <w:r w:rsidRPr="008657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 sistema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lerta ao funcionário que a data de pagamento é inválid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b.2 [EV] O funcionário informa uma data de pagamento válid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b.3 Retorna ao fluxo principal do passo 6.</w:t>
            </w:r>
          </w:p>
          <w:p w:rsidR="00D55A5A" w:rsidRPr="007436B3" w:rsidRDefault="00D55A5A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55A5A" w:rsidRDefault="00D55A5A"/>
    <w:p w:rsidR="00D6691F" w:rsidRDefault="00D6691F">
      <w:r>
        <w:br w:type="page"/>
      </w:r>
    </w:p>
    <w:p w:rsidR="00D6691F" w:rsidRDefault="00D6691F" w:rsidP="00D6691F">
      <w:pPr>
        <w:pStyle w:val="Ttulo3"/>
      </w:pPr>
      <w:bookmarkStart w:id="20" w:name="_Toc483797968"/>
      <w:r>
        <w:lastRenderedPageBreak/>
        <w:t>Enviar arquivo remessa</w:t>
      </w:r>
      <w:bookmarkEnd w:id="20"/>
    </w:p>
    <w:p w:rsidR="00D55A5A" w:rsidRDefault="00D55A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5"/>
      </w:tblGrid>
      <w:tr w:rsidR="00D55A5A" w:rsidRPr="00A76E47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A76E47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40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viar arquivo remessa</w:t>
            </w:r>
          </w:p>
        </w:tc>
      </w:tr>
      <w:tr w:rsidR="00D55A5A" w:rsidRPr="00A76E47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7858B8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Pr="005F030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ar baixa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Pr="003521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setor financeiro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984E7D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rquivo remessa ter sido ger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E1653D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  <w:r w:rsidRPr="00C12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arquivo remessa será recebido pelo banco e efetuado as transações. </w:t>
            </w:r>
            <w:r w:rsidRPr="00C121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fica no aguardo do arquivo retorn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ara dar baixa 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B1D08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Pr="008642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</w:t>
            </w:r>
            <w:r w:rsidR="007908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envio do arquivo remessa pode ser feito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tanto p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r um desktop quanto por dispositivos 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óvei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Há </w:t>
            </w:r>
            <w:r w:rsidRPr="00B106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mo cancelar o arquivo remessa depois que foi enviado, mas ainda não foi processado pelo banco?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55A5A" w:rsidRDefault="00D55A5A" w:rsidP="00D55A5A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E165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 w:rsidRPr="00E165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uncionári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seleciona o arquivo remessa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a conta bancária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salva os dados da conta bancária 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EV] O funcionário </w:t>
            </w:r>
            <w:r w:rsidRPr="00E165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firma o envio do arquivo remessa para o banc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envia o arquivo remessa para o banc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alerta ao funcionário que o arquivo remessa foi enviado com sucess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7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funcionário confirma o alerta.</w:t>
            </w:r>
          </w:p>
          <w:p w:rsidR="00D55A5A" w:rsidRPr="00E1653D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a. O funcionário não seleciona nenhum arquivo remessa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informa ao funcionário que pelo menos um arquivo remessa tem que ser escolhid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Pr="002C1F19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a.2 [EV] O funcionário confirma o alerta.</w:t>
            </w:r>
          </w:p>
          <w:p w:rsidR="00D55A5A" w:rsidRPr="002C1F19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1a.3 </w:t>
            </w:r>
            <w:r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</w:t>
            </w:r>
            <w:r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funcionário escolhe pelo menos um arquivo remess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a.4 Retorna ao flux</w:t>
            </w:r>
            <w:r w:rsidRPr="002C1F1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principal no passo 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Pr="00543BA0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B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a. O funcionário informa uma conta bancária diferente da que está no arquivo remessa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a.1 [RS] O sistema informa ao funcionário que o número da conta deve ser o mesmo da que consta no arquivo remessa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a.2 [EV] O funcionário confirma o alerta e escolhe a mesma conta que foi usada no arquivo remessa.</w:t>
            </w:r>
          </w:p>
          <w:p w:rsidR="00D55A5A" w:rsidRPr="007436B3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a.3 Retorna ao fluxo principal no passo 2.</w:t>
            </w:r>
          </w:p>
        </w:tc>
      </w:tr>
    </w:tbl>
    <w:p w:rsidR="00D55A5A" w:rsidRDefault="00D55A5A"/>
    <w:p w:rsidR="00D6691F" w:rsidRDefault="00D6691F">
      <w:r>
        <w:br w:type="page"/>
      </w:r>
    </w:p>
    <w:p w:rsidR="00D6691F" w:rsidRDefault="00D6691F" w:rsidP="00D6691F">
      <w:pPr>
        <w:pStyle w:val="Ttulo3"/>
      </w:pPr>
      <w:bookmarkStart w:id="21" w:name="_Toc483797969"/>
      <w:r>
        <w:lastRenderedPageBreak/>
        <w:t>Dar baixa</w:t>
      </w:r>
      <w:bookmarkEnd w:id="21"/>
    </w:p>
    <w:p w:rsidR="00D55A5A" w:rsidRDefault="00D55A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5"/>
      </w:tblGrid>
      <w:tr w:rsidR="00D55A5A" w:rsidRPr="00A76E47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A76E47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 w:rsidRPr="005C35D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 baix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7858B8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7858B8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 w:rsidRPr="005C35D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ar baix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Pr="003521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</w:t>
            </w:r>
            <w:r w:rsidRPr="005F3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tor de contas a paga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setor financeiro.</w:t>
            </w:r>
          </w:p>
        </w:tc>
      </w:tr>
      <w:tr w:rsidR="00D55A5A" w:rsidRPr="00984E7D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984E7D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rquivo remessa ter sido enviado ao banco, este efetuado o </w:t>
            </w:r>
            <w:r w:rsidRPr="00EC38F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processament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as contas e enviado o arquivo retorno. O funcionário deve ter login e senha de acesso autenticados pelo sistema.</w:t>
            </w:r>
          </w:p>
        </w:tc>
      </w:tr>
      <w:tr w:rsidR="00D55A5A" w:rsidRPr="00675F56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675F56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  <w:r w:rsidRPr="00EC38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Pr="000916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aldo da conta bancária é atualizado</w:t>
            </w:r>
          </w:p>
        </w:tc>
      </w:tr>
      <w:tr w:rsidR="00D55A5A" w:rsidRPr="005B1D08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B1D08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sitos correlacionados</w:t>
            </w:r>
            <w:r w:rsidRPr="000916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: RF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908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0916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, RF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908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.1, RF22.2, RF23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riações tecnológica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processamento do arquivo retorno pode ser feito 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tanto p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r um desktop quanto por dispositivos </w:t>
            </w:r>
            <w:r w:rsidRPr="004471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óvei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stões em abert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E2D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rquivo retorno de bancos difere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tes podem ser simultaneamente processados</w:t>
            </w:r>
            <w:r w:rsidRPr="002E2D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u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penas</w:t>
            </w:r>
            <w:r w:rsidRPr="002E2D5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um por vez?</w:t>
            </w:r>
          </w:p>
        </w:tc>
      </w:tr>
      <w:tr w:rsidR="00D55A5A" w:rsidRPr="005F3DE1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55A5A" w:rsidRDefault="00D55A5A" w:rsidP="00D55A5A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A37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V] O sistema recebe o arquivo retorno</w:t>
            </w:r>
          </w:p>
          <w:p w:rsidR="00D55A5A" w:rsidRPr="00D83868" w:rsidRDefault="00D55A5A" w:rsidP="00D55A5A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seleciona o arquivo retorno e confirma o processamento</w:t>
            </w:r>
            <w:r w:rsidRPr="00D838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Pr="00CA3743" w:rsidRDefault="00D55A5A" w:rsidP="00D55A5A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lê esse arquivo retorno e executa as instruções necessárias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CA37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dá baixa nas contas pagas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confirma a baixa nas contas pagas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alerta ao funcionário a situação das contas.</w:t>
            </w:r>
          </w:p>
          <w:p w:rsidR="00D55A5A" w:rsidRPr="00CA3743" w:rsidRDefault="00D55A5A" w:rsidP="00D55A5A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o alerta.</w:t>
            </w:r>
          </w:p>
          <w:p w:rsidR="00D55A5A" w:rsidRPr="00357DBE" w:rsidRDefault="00D55A5A" w:rsidP="00D55A5A">
            <w:pPr>
              <w:pStyle w:val="PargrafodaLista"/>
              <w:numPr>
                <w:ilvl w:val="0"/>
                <w:numId w:val="28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registra e informa a situação da conta como </w:t>
            </w:r>
            <w:r w:rsidRPr="00357DB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aga.</w:t>
            </w:r>
          </w:p>
          <w:p w:rsidR="00D55A5A" w:rsidRPr="005F3DE1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55A5A" w:rsidRPr="007436B3" w:rsidTr="00D55A5A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3D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D55A5A" w:rsidRPr="0019286B" w:rsidRDefault="00D55A5A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1a. Conta </w:t>
            </w:r>
            <w:r w:rsidRPr="001928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á foi paga anteriormente sem usar arquivo remess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92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1 [EV] O funcionário inf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192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 que a forma de pagam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oi realizada pela Tesouraria.</w:t>
            </w:r>
          </w:p>
          <w:p w:rsidR="00D55A5A" w:rsidRPr="0019286B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2 [RS] O sistema dá baixa na conta pela Tesourari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2</w:t>
            </w:r>
            <w:r w:rsidRPr="00192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torna ao fluxo principal no pas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Pr="00192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a. O sistema não dá baixa na conta porque o pagamento não foi efetuado</w:t>
            </w:r>
          </w:p>
          <w:p w:rsidR="00D55A5A" w:rsidRPr="0019286B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Pr="001928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[RS] O sistema informa que a conta não foi pag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a.2 [EV] O funcionário seleciona a conta que não foi pag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a.3 [RS] O sistema informa o motivo da rejeição do pagamento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a.4 [EV] O funcionário corrige o motivo da rejeição que consta n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mensagem de erro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a.5 Retorna ao fluxo principal do caso de uso gerar arquivo remessa no passo 1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b</w:t>
            </w:r>
            <w:r w:rsidRPr="007106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106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 va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or da conta no arquivo retorno é maior ou menor que</w:t>
            </w:r>
            <w:r w:rsidRPr="007106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o </w:t>
            </w:r>
            <w:r w:rsidRPr="0071067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alor enviado no arquivo remessa</w:t>
            </w:r>
          </w:p>
          <w:p w:rsidR="00D55A5A" w:rsidRPr="00987EF5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b</w:t>
            </w:r>
            <w:r w:rsidRP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[EV]</w:t>
            </w:r>
            <w:r w:rsidRPr="00987E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funcionário seleciona a cont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b.2 [RS] O sistema alerta ao funcionário que a conta foi paga, mas não foi baixada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b.3 [EV] O funcionário confirma a baixa </w:t>
            </w:r>
          </w:p>
          <w:p w:rsidR="00D55A5A" w:rsidRPr="007436B3" w:rsidRDefault="00D55A5A" w:rsidP="00D55A5A">
            <w:pPr>
              <w:tabs>
                <w:tab w:val="left" w:pos="270"/>
              </w:tabs>
              <w:spacing w:after="0" w:line="0" w:lineRule="atLeast"/>
              <w:ind w:left="7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b.4 Retorna ao fluxo principal no passo 4.      </w:t>
            </w:r>
          </w:p>
        </w:tc>
      </w:tr>
    </w:tbl>
    <w:p w:rsidR="00D55A5A" w:rsidRDefault="00D55A5A"/>
    <w:p w:rsidR="00D6691F" w:rsidRDefault="00D6691F">
      <w:r>
        <w:br w:type="page"/>
      </w:r>
    </w:p>
    <w:p w:rsidR="00D6691F" w:rsidRDefault="00D6691F" w:rsidP="00D6691F">
      <w:pPr>
        <w:pStyle w:val="Ttulo2"/>
      </w:pPr>
      <w:bookmarkStart w:id="22" w:name="_Toc483797970"/>
      <w:r>
        <w:lastRenderedPageBreak/>
        <w:t>Realizar conciliação bancária</w:t>
      </w:r>
      <w:bookmarkEnd w:id="22"/>
    </w:p>
    <w:p w:rsidR="00D6691F" w:rsidRDefault="00D6691F" w:rsidP="00D6691F"/>
    <w:p w:rsidR="00D6691F" w:rsidRDefault="00D6691F" w:rsidP="00D6691F">
      <w:pPr>
        <w:pStyle w:val="Ttulo3"/>
      </w:pPr>
      <w:bookmarkStart w:id="23" w:name="_Toc483797971"/>
      <w:r>
        <w:t>Importar extrato bancário</w:t>
      </w:r>
      <w:bookmarkEnd w:id="23"/>
    </w:p>
    <w:p w:rsidR="00D55A5A" w:rsidRDefault="00D55A5A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: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Importar extrato bancário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 geral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onciliação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uncionário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e contas a pagar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 pagar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condições</w:t>
            </w:r>
            <w:r w:rsidRPr="005D32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Banco disponibilizar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transmissão do </w:t>
            </w:r>
            <w:r w:rsidRPr="005D32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xtrato bancário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extrato é importado do banco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1A4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29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importação poderá ser feita por computador ou por dispositivo móvel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D55A5A" w:rsidRPr="00FB3ED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D55A5A" w:rsidRPr="00E774CE" w:rsidRDefault="00D55A5A" w:rsidP="00D55A5A">
            <w:pPr>
              <w:pStyle w:val="Default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lang w:eastAsia="pt-BR"/>
              </w:rPr>
            </w:pP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[EV] O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funcionário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escolhe a conta bancár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ia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d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>a qual o extrato será retirado</w:t>
            </w:r>
          </w:p>
          <w:p w:rsidR="00D55A5A" w:rsidRPr="00EC1551" w:rsidRDefault="00D55A5A" w:rsidP="00D55A5A">
            <w:pPr>
              <w:pStyle w:val="Default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lang w:eastAsia="pt-BR"/>
              </w:rPr>
            </w:pP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[EV] O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funcionário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escolhe a data inicial e a data final do período desejado e confirma a importação</w:t>
            </w:r>
          </w:p>
          <w:p w:rsidR="00D55A5A" w:rsidRPr="00E774CE" w:rsidRDefault="00D55A5A" w:rsidP="00D55A5A">
            <w:pPr>
              <w:pStyle w:val="Default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 xml:space="preserve">[RS] O sistema salva os dados e transmite os dados para o banco. </w:t>
            </w:r>
          </w:p>
          <w:p w:rsidR="00D55A5A" w:rsidRPr="00D64821" w:rsidRDefault="00D55A5A" w:rsidP="00D55A5A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 O sistema recebe o arquivo retorno do banco.</w:t>
            </w:r>
          </w:p>
          <w:p w:rsidR="00D55A5A" w:rsidRPr="00FB3EDA" w:rsidRDefault="00D55A5A" w:rsidP="00D55A5A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 O funcionário escolhe o arquivo.</w:t>
            </w:r>
          </w:p>
          <w:p w:rsidR="00D55A5A" w:rsidRPr="00D64821" w:rsidRDefault="00D55A5A" w:rsidP="00D55A5A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 xml:space="preserve">[RS] O sistema </w:t>
            </w:r>
            <w:r w:rsidRPr="00FB3EDA">
              <w:rPr>
                <w:rFonts w:ascii="Arial" w:eastAsia="Times New Roman" w:hAnsi="Arial" w:cs="Arial"/>
                <w:bCs/>
                <w:lang w:eastAsia="pt-BR"/>
              </w:rPr>
              <w:t>processa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o arquivo retorno e salva os dados</w:t>
            </w:r>
            <w:r w:rsidRPr="00FB3EDA">
              <w:rPr>
                <w:rFonts w:ascii="Arial" w:eastAsia="Times New Roman" w:hAnsi="Arial" w:cs="Arial"/>
                <w:bCs/>
                <w:lang w:eastAsia="pt-BR"/>
              </w:rPr>
              <w:t xml:space="preserve">. </w:t>
            </w:r>
          </w:p>
          <w:p w:rsidR="00D55A5A" w:rsidRPr="00D64821" w:rsidRDefault="00D55A5A" w:rsidP="00D55A5A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 O sistema alerta ao funcionário que o extrato foi importado com sucesso</w:t>
            </w:r>
          </w:p>
          <w:p w:rsidR="00D55A5A" w:rsidRPr="00FB3EDA" w:rsidRDefault="00D55A5A" w:rsidP="00D55A5A">
            <w:pPr>
              <w:pStyle w:val="Default"/>
              <w:numPr>
                <w:ilvl w:val="0"/>
                <w:numId w:val="31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EV] O funcionário confirma o alerta.</w:t>
            </w:r>
          </w:p>
        </w:tc>
      </w:tr>
      <w:tr w:rsidR="00D55A5A" w:rsidRPr="00FB3ED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D55A5A" w:rsidRPr="00E774CE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lang w:eastAsia="pt-BR"/>
              </w:rPr>
            </w:pPr>
          </w:p>
          <w:p w:rsidR="00D55A5A" w:rsidRPr="00E24C04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a</w:t>
            </w:r>
            <w:r w:rsidRPr="003C468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E24C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ta bancária não cadastrada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</w:t>
            </w:r>
            <w:r w:rsidRPr="003C4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EV] O funcionário solicita ao gerente para este cadastrar os dados da conta bancária que será usad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2 [EV] O gerente informa o nome do banco, a data inicial da conta, a agência, o número da conta, o saldo atual e o tipo da conta e conforma o cadastro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3 [RS] O sistema confirma o cadastro da conta bancária.</w:t>
            </w:r>
          </w:p>
          <w:p w:rsidR="00D55A5A" w:rsidRDefault="00D55A5A" w:rsidP="00D55A5A">
            <w:pPr>
              <w:tabs>
                <w:tab w:val="left" w:pos="270"/>
              </w:tabs>
              <w:spacing w:after="0" w:line="0" w:lineRule="atLeast"/>
              <w:ind w:left="27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a.4 Retorna ao fluxo 1.</w:t>
            </w:r>
          </w:p>
          <w:p w:rsidR="00D55A5A" w:rsidRDefault="00D55A5A" w:rsidP="00D55A5A">
            <w:pPr>
              <w:pStyle w:val="Defaul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a. O funcionário informou uma data que não existe ou deixou em branco</w:t>
            </w:r>
          </w:p>
          <w:p w:rsidR="00D55A5A" w:rsidRPr="00EC6D37" w:rsidRDefault="00D55A5A" w:rsidP="00D55A5A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 w:rsidRPr="00EC6D37">
              <w:rPr>
                <w:rFonts w:ascii="Arial" w:eastAsia="Times New Roman" w:hAnsi="Arial" w:cs="Arial"/>
                <w:bCs/>
                <w:lang w:eastAsia="pt-BR"/>
              </w:rPr>
              <w:t>2a.1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[RS] O sistema alerta ao funcionário que a data é inválida.</w:t>
            </w:r>
          </w:p>
          <w:p w:rsidR="00D55A5A" w:rsidRDefault="00D55A5A" w:rsidP="00D55A5A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a.2 [EV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>] O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funcionário informa uma data válida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>.</w:t>
            </w:r>
          </w:p>
          <w:p w:rsidR="00D55A5A" w:rsidRDefault="00D55A5A" w:rsidP="00D55A5A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2a.3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 Retorna ao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fluxo principal do passo 2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>.</w:t>
            </w:r>
          </w:p>
          <w:p w:rsidR="00D55A5A" w:rsidRDefault="00D55A5A" w:rsidP="00D55A5A">
            <w:pPr>
              <w:pStyle w:val="Defaul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C008A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4a. O extrato não consta no arquivo enviado pelo banco</w:t>
            </w:r>
          </w:p>
          <w:p w:rsidR="00D55A5A" w:rsidRDefault="00D55A5A" w:rsidP="00D55A5A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 w:rsidRPr="004C008A">
              <w:rPr>
                <w:rFonts w:ascii="Arial" w:eastAsia="Times New Roman" w:hAnsi="Arial" w:cs="Arial"/>
                <w:bCs/>
                <w:lang w:eastAsia="pt-BR"/>
              </w:rPr>
              <w:t>4a.1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[RS] O sistema informa ao funcionário uma mensagem correspondente ao código de erro.</w:t>
            </w:r>
          </w:p>
          <w:p w:rsidR="00D55A5A" w:rsidRDefault="00D55A5A" w:rsidP="00D55A5A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4a.2 [EV] O funcionário corrige o motivo do erro.</w:t>
            </w:r>
          </w:p>
          <w:p w:rsidR="00D55A5A" w:rsidRDefault="00D55A5A" w:rsidP="00D55A5A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 xml:space="preserve">4a.2 Retorna ao fluxo principal no passo 1. </w:t>
            </w:r>
          </w:p>
          <w:p w:rsidR="00D55A5A" w:rsidRDefault="00D55A5A" w:rsidP="00D55A5A">
            <w:pPr>
              <w:pStyle w:val="Defaul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B3EDA">
              <w:rPr>
                <w:rFonts w:ascii="Arial" w:eastAsia="Times New Roman" w:hAnsi="Arial" w:cs="Arial"/>
                <w:b/>
                <w:bCs/>
                <w:lang w:eastAsia="pt-BR"/>
              </w:rPr>
              <w:t>4b. O extrato já foi enviado pelo banco</w:t>
            </w:r>
          </w:p>
          <w:p w:rsidR="00D55A5A" w:rsidRPr="003E3AF7" w:rsidRDefault="00D55A5A" w:rsidP="00D55A5A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 w:rsidRPr="003E3AF7">
              <w:rPr>
                <w:rFonts w:ascii="Arial" w:eastAsia="Times New Roman" w:hAnsi="Arial" w:cs="Arial"/>
                <w:bCs/>
                <w:lang w:eastAsia="pt-BR"/>
              </w:rPr>
              <w:t xml:space="preserve">4b.1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[RS] </w:t>
            </w:r>
            <w:r w:rsidRPr="003E3AF7">
              <w:rPr>
                <w:rFonts w:ascii="Arial" w:eastAsia="Times New Roman" w:hAnsi="Arial" w:cs="Arial"/>
                <w:bCs/>
                <w:lang w:eastAsia="pt-BR"/>
              </w:rPr>
              <w:t xml:space="preserve">O sistema informa os arquivos </w:t>
            </w:r>
            <w:r>
              <w:rPr>
                <w:rFonts w:ascii="Arial" w:eastAsia="Times New Roman" w:hAnsi="Arial" w:cs="Arial"/>
                <w:bCs/>
                <w:lang w:eastAsia="pt-BR"/>
              </w:rPr>
              <w:t>existentes.</w:t>
            </w:r>
          </w:p>
          <w:p w:rsidR="00D55A5A" w:rsidRPr="00FB3EDA" w:rsidRDefault="00D55A5A" w:rsidP="00D55A5A">
            <w:pPr>
              <w:pStyle w:val="Default"/>
              <w:ind w:left="708"/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4b.2 Retorna ao fluxo principal no passo 5.</w:t>
            </w:r>
          </w:p>
        </w:tc>
      </w:tr>
    </w:tbl>
    <w:p w:rsidR="00D55A5A" w:rsidRDefault="00D55A5A"/>
    <w:p w:rsidR="00D6691F" w:rsidRDefault="00D6691F">
      <w:r>
        <w:br w:type="page"/>
      </w:r>
    </w:p>
    <w:p w:rsidR="00D6691F" w:rsidRDefault="00D6691F" w:rsidP="00D6691F">
      <w:pPr>
        <w:pStyle w:val="Ttulo3"/>
      </w:pPr>
      <w:bookmarkStart w:id="24" w:name="_Toc483797972"/>
      <w:r>
        <w:lastRenderedPageBreak/>
        <w:t>Carregar extrato</w:t>
      </w:r>
      <w:r w:rsidR="00D55A5A">
        <w:t xml:space="preserve"> bancário</w:t>
      </w:r>
      <w:bookmarkEnd w:id="24"/>
    </w:p>
    <w:p w:rsidR="00D55A5A" w:rsidRDefault="00D55A5A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 geral: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arregar extrato bancário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onciliação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uncionário de contas a pagar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r a pagar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condições</w:t>
            </w:r>
            <w:r w:rsidRPr="003E3AF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: Extrato bancário estar no sistema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extrato foi carregado e será usada na conciliação.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1A4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30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O extrato 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derá se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arregado </w:t>
            </w:r>
            <w:r w:rsidRPr="00E774C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por computador ou por dispositivo móvel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D55A5A" w:rsidRDefault="00D55A5A" w:rsidP="00D55A5A">
            <w:pPr>
              <w:pStyle w:val="Default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eastAsia="pt-BR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 O sistema apresenta os extratos.</w:t>
            </w:r>
          </w:p>
          <w:p w:rsidR="00D55A5A" w:rsidRPr="00E774CE" w:rsidRDefault="00D55A5A" w:rsidP="00D55A5A">
            <w:pPr>
              <w:pStyle w:val="Default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eastAsia="pt-BR"/>
              </w:rPr>
            </w:pPr>
            <w:r w:rsidRPr="00E774CE">
              <w:rPr>
                <w:rFonts w:ascii="Arial" w:eastAsia="Times New Roman" w:hAnsi="Arial" w:cs="Arial"/>
                <w:bCs/>
                <w:lang w:eastAsia="pt-BR"/>
              </w:rPr>
              <w:t>[EV]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O funcionário seleciona o extrato com o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 xml:space="preserve"> qual deseja realizar conciliação.</w:t>
            </w:r>
          </w:p>
          <w:p w:rsidR="00D55A5A" w:rsidRPr="009C7B37" w:rsidRDefault="00D55A5A" w:rsidP="00D55A5A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EV</w:t>
            </w:r>
            <w:r w:rsidRPr="00E774CE">
              <w:rPr>
                <w:rFonts w:ascii="Arial" w:eastAsia="Times New Roman" w:hAnsi="Arial" w:cs="Arial"/>
                <w:bCs/>
                <w:lang w:eastAsia="pt-BR"/>
              </w:rPr>
              <w:t>]</w:t>
            </w:r>
            <w:r>
              <w:rPr>
                <w:rFonts w:ascii="Arial" w:eastAsia="Times New Roman" w:hAnsi="Arial" w:cs="Arial"/>
                <w:bCs/>
                <w:lang w:eastAsia="pt-BR"/>
              </w:rPr>
              <w:t xml:space="preserve"> O funcionário escolhe a conta bancária e confirma o carregamento do extrato.</w:t>
            </w:r>
          </w:p>
          <w:p w:rsidR="00D55A5A" w:rsidRPr="00E774CE" w:rsidRDefault="00D55A5A" w:rsidP="00D55A5A">
            <w:pPr>
              <w:pStyle w:val="Default"/>
              <w:numPr>
                <w:ilvl w:val="0"/>
                <w:numId w:val="32"/>
              </w:numPr>
              <w:rPr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lang w:eastAsia="pt-BR"/>
              </w:rPr>
              <w:t>[RS] O sistema carrega o extrato selecionado.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Pr="00E774CE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.a O funcionário escolhe um tipo de arquivo não permitido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7F79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[RS]</w:t>
            </w:r>
            <w:r w:rsidRPr="007F792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alerta ao funcionário que o tipo de arquivo não é permitido.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2 [EV] O funcionário escolhe um arquivo com a extensão permitida.</w:t>
            </w:r>
          </w:p>
          <w:p w:rsidR="00D55A5A" w:rsidRPr="007F7922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.a.3 Retorna ao fluxo principal no passo 2.</w:t>
            </w:r>
          </w:p>
        </w:tc>
      </w:tr>
    </w:tbl>
    <w:p w:rsidR="00D55A5A" w:rsidRDefault="00D55A5A"/>
    <w:p w:rsidR="00D6691F" w:rsidRDefault="00D6691F">
      <w:r>
        <w:br w:type="page"/>
      </w:r>
    </w:p>
    <w:p w:rsidR="00D6691F" w:rsidRDefault="00D6691F" w:rsidP="00D6691F">
      <w:pPr>
        <w:pStyle w:val="Ttulo3"/>
      </w:pPr>
      <w:bookmarkStart w:id="25" w:name="_Toc483797973"/>
      <w:r>
        <w:lastRenderedPageBreak/>
        <w:t>Conciliar</w:t>
      </w:r>
      <w:bookmarkEnd w:id="25"/>
    </w:p>
    <w:p w:rsidR="00D55A5A" w:rsidRDefault="00D55A5A"/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so de uso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ciliar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uso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onciliação bancária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Extrato ter sido carregado.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ós-condições: </w:t>
            </w:r>
            <w:r w:rsidRPr="00F474A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s contas foram conciliadas e sua situação está como conciliada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1A4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31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conciliação bancária pode ser feita por computadores ou por dispositivos móveis.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mo é feita a conciliação de contas que não foram pagas pelo banco?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D55A5A" w:rsidRDefault="00D55A5A" w:rsidP="00D55A5A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sistema apresenta os extratos escolhidos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um</w:t>
            </w:r>
            <w:r w:rsidR="00BD0A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ou mais extrato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para realizar a conciliaçã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confronta o extrato bancário com a movimentação</w:t>
            </w:r>
            <w:r w:rsidR="00BD0A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bancária registrada no sistema e exibe conta a conta para ser confirmada</w:t>
            </w:r>
          </w:p>
          <w:p w:rsidR="00BD0A6B" w:rsidRDefault="00BD0A6B" w:rsidP="00D55A5A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as contas a conciliar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concilia as contas</w:t>
            </w:r>
            <w:r w:rsidR="00F252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scolhida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. 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O sistema informa a sequência das conciliações, a data do movimento, o valor, a data do vencimento, a forma do pagamento, a razão social do </w:t>
            </w:r>
            <w:r w:rsidR="00473D4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fornecedor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o saldo final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informa todas as contas conciliadas e alerta ao funcionário que as contas foram conciliadas com sucesso.</w:t>
            </w:r>
          </w:p>
          <w:p w:rsidR="00D55A5A" w:rsidRDefault="00D55A5A" w:rsidP="00D55A5A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o alerta.</w:t>
            </w:r>
          </w:p>
          <w:p w:rsidR="00D55A5A" w:rsidRPr="00041FC0" w:rsidRDefault="00D55A5A" w:rsidP="00D55A5A">
            <w:pPr>
              <w:pStyle w:val="PargrafodaLista"/>
              <w:numPr>
                <w:ilvl w:val="0"/>
                <w:numId w:val="29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indica a situação das contas como conciliadas</w:t>
            </w:r>
          </w:p>
        </w:tc>
      </w:tr>
      <w:tr w:rsidR="00D55A5A" w:rsidTr="00D55A5A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D55A5A" w:rsidRDefault="00BD0A6B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a. A conta sugerida não é a que deverá ser conciliada</w:t>
            </w:r>
          </w:p>
          <w:p w:rsidR="00BD0A6B" w:rsidRDefault="00BD0A6B" w:rsidP="00BD0A6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4a.1 [EV] </w:t>
            </w:r>
            <w:r w:rsidR="00B34A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 for cadastrar a conta, o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funcionário </w:t>
            </w:r>
            <w:r w:rsidR="00B34A7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digita os dados da conta nos campos da conta sugerida e confirma a conciliação</w:t>
            </w:r>
            <w:r w:rsidR="00F252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B34A79" w:rsidRDefault="00B34A79" w:rsidP="00BD0A6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.2 [RS] O sistema cadastra a conta.</w:t>
            </w:r>
          </w:p>
          <w:p w:rsidR="00B34A79" w:rsidRDefault="00B34A79" w:rsidP="00BD0A6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4a.3 [EV] Se for cadastrar posteriormente ou realizar alterações em alguma conta, o funcionário pula a conciliação desta conta</w:t>
            </w:r>
            <w:r w:rsidR="00F252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B34A79" w:rsidRPr="00BD0A6B" w:rsidRDefault="00B34A79" w:rsidP="00BD0A6B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4a.4 </w:t>
            </w:r>
            <w:r w:rsidR="00F252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gue o fluxo principal do passo 4</w:t>
            </w:r>
          </w:p>
          <w:p w:rsidR="00D55A5A" w:rsidRDefault="00D55A5A" w:rsidP="00D55A5A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Pr="007E6B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. As contas não foram conciliadas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P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.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S</w:t>
            </w:r>
            <w:r w:rsidRPr="007E6BD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] O sistema informa que a conta não foi conciliada</w:t>
            </w:r>
          </w:p>
          <w:p w:rsidR="00D55A5A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lastRenderedPageBreak/>
              <w:t>7a.2 [EV] O funcionário identifica a divergência e confirma a conciliação da conta.</w:t>
            </w:r>
          </w:p>
          <w:p w:rsidR="00D55A5A" w:rsidRPr="001728B3" w:rsidRDefault="00D55A5A" w:rsidP="00D55A5A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7a.3 Retorna ao fluxo principal no passo 5.</w:t>
            </w:r>
          </w:p>
        </w:tc>
      </w:tr>
    </w:tbl>
    <w:p w:rsidR="00F252AC" w:rsidRDefault="00F252AC" w:rsidP="00F252AC">
      <w:pPr>
        <w:pStyle w:val="Ttulo3"/>
        <w:numPr>
          <w:ilvl w:val="0"/>
          <w:numId w:val="0"/>
        </w:numPr>
      </w:pPr>
    </w:p>
    <w:p w:rsidR="00F252AC" w:rsidRDefault="00F252AC"/>
    <w:p w:rsidR="00F252AC" w:rsidRDefault="00F252AC">
      <w:pPr>
        <w:rPr>
          <w:rFonts w:ascii="Arial" w:eastAsiaTheme="majorEastAsia" w:hAnsi="Arial" w:cstheme="majorBidi"/>
          <w:bCs/>
          <w:i/>
          <w:sz w:val="24"/>
        </w:rPr>
      </w:pPr>
      <w:r>
        <w:br w:type="page"/>
      </w:r>
    </w:p>
    <w:p w:rsidR="00D6691F" w:rsidRDefault="00D6691F" w:rsidP="00D6691F">
      <w:pPr>
        <w:pStyle w:val="Ttulo3"/>
      </w:pPr>
      <w:bookmarkStart w:id="26" w:name="_Toc483797974"/>
      <w:r>
        <w:lastRenderedPageBreak/>
        <w:t>Desconciliar</w:t>
      </w:r>
      <w:bookmarkEnd w:id="26"/>
    </w:p>
    <w:p w:rsidR="00D6691F" w:rsidRDefault="00D6691F" w:rsidP="00D6691F"/>
    <w:tbl>
      <w:tblPr>
        <w:tblW w:w="0" w:type="auto"/>
        <w:tblLook w:val="04A0" w:firstRow="1" w:lastRow="0" w:firstColumn="1" w:lastColumn="0" w:noHBand="0" w:noVBand="1"/>
      </w:tblPr>
      <w:tblGrid>
        <w:gridCol w:w="8605"/>
      </w:tblGrid>
      <w:tr w:rsidR="00464E7B" w:rsidTr="000B78B9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aso de u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onciliar</w:t>
            </w:r>
          </w:p>
        </w:tc>
      </w:tr>
      <w:tr w:rsidR="00464E7B" w:rsidTr="000B78B9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uso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geral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alizar Conciliação bancária</w:t>
            </w:r>
          </w:p>
        </w:tc>
      </w:tr>
      <w:tr w:rsidR="00464E7B" w:rsidTr="000B78B9">
        <w:trPr>
          <w:trHeight w:val="308"/>
        </w:trPr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ncionário do setor de contas a pagar</w:t>
            </w:r>
          </w:p>
        </w:tc>
      </w:tr>
      <w:tr w:rsidR="00464E7B" w:rsidTr="000B78B9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teressado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etor de contas a pagar, setor financeiro</w:t>
            </w:r>
          </w:p>
        </w:tc>
      </w:tr>
      <w:tr w:rsidR="00464E7B" w:rsidTr="000B78B9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econdiçõe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ontas terem sido concili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</w:t>
            </w:r>
          </w:p>
        </w:tc>
      </w:tr>
      <w:tr w:rsidR="00464E7B" w:rsidTr="000B78B9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  <w:r w:rsidRP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conta fica</w:t>
            </w:r>
            <w:r w:rsidRPr="00E645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com a situação como desconciliada</w:t>
            </w:r>
          </w:p>
        </w:tc>
      </w:tr>
      <w:tr w:rsidR="00464E7B" w:rsidTr="000B78B9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s correlacionados: </w:t>
            </w:r>
            <w:r w:rsidR="001A4D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F32</w:t>
            </w:r>
          </w:p>
        </w:tc>
      </w:tr>
      <w:tr w:rsidR="00464E7B" w:rsidTr="000B78B9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Variações tecnológicas: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 desconciliação bancária pode ser feita por computadores ou por dispositivos móveis.</w:t>
            </w:r>
          </w:p>
        </w:tc>
      </w:tr>
      <w:tr w:rsidR="00464E7B" w:rsidTr="000B78B9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estões em aberto: </w:t>
            </w:r>
          </w:p>
        </w:tc>
      </w:tr>
      <w:tr w:rsidR="00464E7B" w:rsidTr="000B78B9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Fluxo principal: </w:t>
            </w:r>
          </w:p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464E7B" w:rsidRDefault="00464E7B" w:rsidP="000B78B9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apresenta as contas conciliadas</w:t>
            </w:r>
          </w:p>
          <w:p w:rsidR="00464E7B" w:rsidRPr="000347E9" w:rsidRDefault="00464E7B" w:rsidP="000B78B9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347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escolhe uma conta para ser desconciliad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e confirma a desconciliação</w:t>
            </w:r>
            <w:r w:rsidRPr="000347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464E7B" w:rsidRPr="000347E9" w:rsidRDefault="00464E7B" w:rsidP="000B78B9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0347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[RS]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O sistema remove a conexão entre o extrato e a movimentação do sistema</w:t>
            </w:r>
            <w:r w:rsidRPr="000347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464E7B" w:rsidRDefault="00464E7B" w:rsidP="000B78B9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alerta ao funcionário que a conta foi desconciliada</w:t>
            </w:r>
            <w:r w:rsidRPr="000347E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  <w:p w:rsidR="00464E7B" w:rsidRDefault="00464E7B" w:rsidP="000B78B9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EV] O funcionário confirma o alerta.</w:t>
            </w:r>
          </w:p>
          <w:p w:rsidR="00464E7B" w:rsidRPr="000347E9" w:rsidRDefault="00464E7B" w:rsidP="000B78B9">
            <w:pPr>
              <w:pStyle w:val="PargrafodaLista"/>
              <w:numPr>
                <w:ilvl w:val="0"/>
                <w:numId w:val="30"/>
              </w:num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[RS] O sistema indica a situação da conta como desconciliada.</w:t>
            </w:r>
          </w:p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64E7B" w:rsidTr="000B78B9"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atamento de exceções:</w:t>
            </w:r>
          </w:p>
          <w:p w:rsidR="00464E7B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:rsidR="00464E7B" w:rsidRPr="004A4541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4A454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. O funcionário não escolheu nenhuma conta conciliada</w:t>
            </w:r>
          </w:p>
          <w:p w:rsidR="00464E7B" w:rsidRDefault="00464E7B" w:rsidP="000B78B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1 [RS] O sistema informa ao funcionário que pelo menos uma conta conciliada precisa ser escolhida.</w:t>
            </w:r>
          </w:p>
          <w:p w:rsidR="00464E7B" w:rsidRDefault="00464E7B" w:rsidP="000B78B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a.2 [EV] O funcionário confirma o alerta e escolhe pelo menos uma conta conciliada.</w:t>
            </w:r>
          </w:p>
          <w:p w:rsidR="00464E7B" w:rsidRDefault="00464E7B" w:rsidP="000B78B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.a.3 Retorna ao fluxo principal no passo 2.</w:t>
            </w:r>
          </w:p>
          <w:p w:rsidR="00464E7B" w:rsidRPr="00D62055" w:rsidRDefault="00464E7B" w:rsidP="000B78B9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Pr="00D620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. O funcionário escolhe uma conta que já foi desconciliada</w:t>
            </w:r>
          </w:p>
          <w:p w:rsidR="00464E7B" w:rsidRDefault="00464E7B" w:rsidP="000B78B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b.1 [RS] O sistema informa ao funcionário que a conta já foi desconciliada.</w:t>
            </w:r>
          </w:p>
          <w:p w:rsidR="00464E7B" w:rsidRDefault="00464E7B" w:rsidP="000B78B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b.2 [EV] O funcionário conforma o alerta e escolhe uma conta que não foi desconciliada que precisa ser desconciliada.</w:t>
            </w:r>
          </w:p>
          <w:p w:rsidR="00464E7B" w:rsidRPr="0069303E" w:rsidRDefault="00464E7B" w:rsidP="000B78B9">
            <w:pPr>
              <w:spacing w:after="0" w:line="0" w:lineRule="atLeast"/>
              <w:ind w:left="708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b.3 Retorna ao fluxo principal no passo 2.</w:t>
            </w:r>
          </w:p>
        </w:tc>
      </w:tr>
    </w:tbl>
    <w:p w:rsidR="000E225A" w:rsidRDefault="000E225A" w:rsidP="00D6691F"/>
    <w:p w:rsidR="000E225A" w:rsidRDefault="000E225A">
      <w:r>
        <w:br w:type="page"/>
      </w:r>
    </w:p>
    <w:p w:rsidR="000E225A" w:rsidRDefault="000E225A" w:rsidP="000E225A">
      <w:pPr>
        <w:pStyle w:val="Ttulo1"/>
      </w:pPr>
      <w:bookmarkStart w:id="27" w:name="_Toc483797975"/>
      <w:r>
        <w:lastRenderedPageBreak/>
        <w:t>Diagrama de classes</w:t>
      </w:r>
      <w:bookmarkEnd w:id="27"/>
    </w:p>
    <w:p w:rsidR="00AC1EBB" w:rsidRDefault="00AC1EBB" w:rsidP="00AC1EBB"/>
    <w:p w:rsidR="00893F04" w:rsidRDefault="00893F04" w:rsidP="00893F04">
      <w:r>
        <w:object w:dxaOrig="11370" w:dyaOrig="16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1.25pt" o:ole="">
            <v:imagedata r:id="rId12" o:title=""/>
          </v:shape>
          <o:OLEObject Type="Embed" ProgID="Visio.Drawing.15" ShapeID="_x0000_i1025" DrawAspect="Content" ObjectID="_1557540258" r:id="rId13"/>
        </w:object>
      </w:r>
      <w:r>
        <w:br w:type="page"/>
      </w:r>
    </w:p>
    <w:p w:rsidR="00893F04" w:rsidRDefault="00893F04" w:rsidP="00893F04">
      <w:r>
        <w:object w:dxaOrig="10905" w:dyaOrig="16230">
          <v:shape id="_x0000_i1026" type="#_x0000_t75" style="width:453pt;height:674.25pt" o:ole="">
            <v:imagedata r:id="rId14" o:title=""/>
          </v:shape>
          <o:OLEObject Type="Embed" ProgID="Visio.Drawing.15" ShapeID="_x0000_i1026" DrawAspect="Content" ObjectID="_1557540259" r:id="rId15"/>
        </w:object>
      </w:r>
    </w:p>
    <w:p w:rsidR="00893F04" w:rsidRDefault="00893F04" w:rsidP="00893F04">
      <w:r>
        <w:br w:type="page"/>
      </w:r>
    </w:p>
    <w:p w:rsidR="000E225A" w:rsidRPr="000E225A" w:rsidRDefault="00893F04" w:rsidP="00893F04">
      <w:r>
        <w:object w:dxaOrig="11161" w:dyaOrig="4876">
          <v:shape id="_x0000_i1027" type="#_x0000_t75" style="width:453pt;height:198pt" o:ole="">
            <v:imagedata r:id="rId16" o:title=""/>
          </v:shape>
          <o:OLEObject Type="Embed" ProgID="Visio.Drawing.15" ShapeID="_x0000_i1027" DrawAspect="Content" ObjectID="_1557540260" r:id="rId17"/>
        </w:object>
      </w:r>
    </w:p>
    <w:sectPr w:rsidR="000E225A" w:rsidRPr="000E225A" w:rsidSect="00FE5BFD">
      <w:headerReference w:type="default" r:id="rId18"/>
      <w:pgSz w:w="11906" w:h="16838" w:code="9"/>
      <w:pgMar w:top="1701" w:right="1134" w:bottom="1134" w:left="1701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8E" w:rsidRDefault="00AD1A8E" w:rsidP="00FE5BFD">
      <w:pPr>
        <w:spacing w:after="0" w:line="240" w:lineRule="auto"/>
      </w:pPr>
      <w:r>
        <w:separator/>
      </w:r>
    </w:p>
  </w:endnote>
  <w:endnote w:type="continuationSeparator" w:id="0">
    <w:p w:rsidR="00AD1A8E" w:rsidRDefault="00AD1A8E" w:rsidP="00FE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8E" w:rsidRDefault="00AD1A8E" w:rsidP="00FE5BFD">
      <w:pPr>
        <w:spacing w:after="0" w:line="240" w:lineRule="auto"/>
      </w:pPr>
      <w:r>
        <w:separator/>
      </w:r>
    </w:p>
  </w:footnote>
  <w:footnote w:type="continuationSeparator" w:id="0">
    <w:p w:rsidR="00AD1A8E" w:rsidRDefault="00AD1A8E" w:rsidP="00FE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6B" w:rsidRDefault="00BD0A6B" w:rsidP="00E22926">
    <w:pPr>
      <w:pStyle w:val="Cabealho"/>
    </w:pPr>
  </w:p>
  <w:p w:rsidR="00BD0A6B" w:rsidRDefault="00BD0A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6B" w:rsidRDefault="00BD0A6B">
    <w:pPr>
      <w:pStyle w:val="Cabealho"/>
      <w:jc w:val="right"/>
    </w:pPr>
  </w:p>
  <w:p w:rsidR="00BD0A6B" w:rsidRDefault="00BD0A6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2367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0A6B" w:rsidRDefault="00BD0A6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A6B" w:rsidRDefault="00BD0A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F4F"/>
    <w:multiLevelType w:val="hybridMultilevel"/>
    <w:tmpl w:val="520AA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017"/>
    <w:multiLevelType w:val="hybridMultilevel"/>
    <w:tmpl w:val="5D52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E44"/>
    <w:multiLevelType w:val="hybridMultilevel"/>
    <w:tmpl w:val="3288D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436"/>
    <w:multiLevelType w:val="multilevel"/>
    <w:tmpl w:val="C1A68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435BB"/>
    <w:multiLevelType w:val="hybridMultilevel"/>
    <w:tmpl w:val="43C43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09A3"/>
    <w:multiLevelType w:val="hybridMultilevel"/>
    <w:tmpl w:val="5C0A7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4E29"/>
    <w:multiLevelType w:val="hybridMultilevel"/>
    <w:tmpl w:val="B0624A52"/>
    <w:lvl w:ilvl="0" w:tplc="8DD6DC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2C38"/>
    <w:multiLevelType w:val="hybridMultilevel"/>
    <w:tmpl w:val="E1C6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C5769"/>
    <w:multiLevelType w:val="hybridMultilevel"/>
    <w:tmpl w:val="3716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1BB6"/>
    <w:multiLevelType w:val="hybridMultilevel"/>
    <w:tmpl w:val="34EA4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E24B7"/>
    <w:multiLevelType w:val="hybridMultilevel"/>
    <w:tmpl w:val="21120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2314"/>
    <w:multiLevelType w:val="multilevel"/>
    <w:tmpl w:val="7224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98919AD"/>
    <w:multiLevelType w:val="hybridMultilevel"/>
    <w:tmpl w:val="BEBA91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761A6"/>
    <w:multiLevelType w:val="hybridMultilevel"/>
    <w:tmpl w:val="BEBA91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103"/>
    <w:multiLevelType w:val="hybridMultilevel"/>
    <w:tmpl w:val="620E3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B5240"/>
    <w:multiLevelType w:val="hybridMultilevel"/>
    <w:tmpl w:val="B4325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30787"/>
    <w:multiLevelType w:val="hybridMultilevel"/>
    <w:tmpl w:val="B32C2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69AE"/>
    <w:multiLevelType w:val="hybridMultilevel"/>
    <w:tmpl w:val="C31A3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B4393"/>
    <w:multiLevelType w:val="multilevel"/>
    <w:tmpl w:val="27C8A9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AE0603"/>
    <w:multiLevelType w:val="hybridMultilevel"/>
    <w:tmpl w:val="77B25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25F23"/>
    <w:multiLevelType w:val="hybridMultilevel"/>
    <w:tmpl w:val="B1ACC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2340"/>
    <w:multiLevelType w:val="hybridMultilevel"/>
    <w:tmpl w:val="1C624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92D01"/>
    <w:multiLevelType w:val="hybridMultilevel"/>
    <w:tmpl w:val="37F07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A6F0A"/>
    <w:multiLevelType w:val="hybridMultilevel"/>
    <w:tmpl w:val="DACE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C26A6"/>
    <w:multiLevelType w:val="hybridMultilevel"/>
    <w:tmpl w:val="3CE48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25719"/>
    <w:multiLevelType w:val="hybridMultilevel"/>
    <w:tmpl w:val="CAD4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0506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F677396"/>
    <w:multiLevelType w:val="hybridMultilevel"/>
    <w:tmpl w:val="2C08A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327F"/>
    <w:multiLevelType w:val="hybridMultilevel"/>
    <w:tmpl w:val="1C624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C0FE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240E4A"/>
    <w:multiLevelType w:val="hybridMultilevel"/>
    <w:tmpl w:val="DACE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7FC9"/>
    <w:multiLevelType w:val="hybridMultilevel"/>
    <w:tmpl w:val="C5B8B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3143"/>
    <w:multiLevelType w:val="hybridMultilevel"/>
    <w:tmpl w:val="21169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52559"/>
    <w:multiLevelType w:val="hybridMultilevel"/>
    <w:tmpl w:val="60749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03D34"/>
    <w:multiLevelType w:val="hybridMultilevel"/>
    <w:tmpl w:val="213C3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47E3A"/>
    <w:multiLevelType w:val="hybridMultilevel"/>
    <w:tmpl w:val="AD005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B30C5"/>
    <w:multiLevelType w:val="multilevel"/>
    <w:tmpl w:val="6B8A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9D76D7"/>
    <w:multiLevelType w:val="hybridMultilevel"/>
    <w:tmpl w:val="D8DE3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D3EF1"/>
    <w:multiLevelType w:val="hybridMultilevel"/>
    <w:tmpl w:val="3904B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61A90"/>
    <w:multiLevelType w:val="multilevel"/>
    <w:tmpl w:val="7242C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955A53"/>
    <w:multiLevelType w:val="hybridMultilevel"/>
    <w:tmpl w:val="74102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030B2"/>
    <w:multiLevelType w:val="hybridMultilevel"/>
    <w:tmpl w:val="C8B8B0B6"/>
    <w:lvl w:ilvl="0" w:tplc="37948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70F3D"/>
    <w:multiLevelType w:val="hybridMultilevel"/>
    <w:tmpl w:val="D598A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"/>
  </w:num>
  <w:num w:numId="4">
    <w:abstractNumId w:val="4"/>
  </w:num>
  <w:num w:numId="5">
    <w:abstractNumId w:val="26"/>
  </w:num>
  <w:num w:numId="6">
    <w:abstractNumId w:val="9"/>
  </w:num>
  <w:num w:numId="7">
    <w:abstractNumId w:val="37"/>
  </w:num>
  <w:num w:numId="8">
    <w:abstractNumId w:val="14"/>
  </w:num>
  <w:num w:numId="9">
    <w:abstractNumId w:val="25"/>
  </w:num>
  <w:num w:numId="10">
    <w:abstractNumId w:val="16"/>
  </w:num>
  <w:num w:numId="11">
    <w:abstractNumId w:val="15"/>
  </w:num>
  <w:num w:numId="12">
    <w:abstractNumId w:val="5"/>
  </w:num>
  <w:num w:numId="13">
    <w:abstractNumId w:val="17"/>
  </w:num>
  <w:num w:numId="14">
    <w:abstractNumId w:val="40"/>
  </w:num>
  <w:num w:numId="15">
    <w:abstractNumId w:val="38"/>
  </w:num>
  <w:num w:numId="16">
    <w:abstractNumId w:val="0"/>
  </w:num>
  <w:num w:numId="17">
    <w:abstractNumId w:val="10"/>
  </w:num>
  <w:num w:numId="18">
    <w:abstractNumId w:val="33"/>
  </w:num>
  <w:num w:numId="19">
    <w:abstractNumId w:val="34"/>
  </w:num>
  <w:num w:numId="20">
    <w:abstractNumId w:val="22"/>
  </w:num>
  <w:num w:numId="21">
    <w:abstractNumId w:val="11"/>
  </w:num>
  <w:num w:numId="22">
    <w:abstractNumId w:val="18"/>
  </w:num>
  <w:num w:numId="23">
    <w:abstractNumId w:val="36"/>
  </w:num>
  <w:num w:numId="24">
    <w:abstractNumId w:val="24"/>
  </w:num>
  <w:num w:numId="25">
    <w:abstractNumId w:val="27"/>
  </w:num>
  <w:num w:numId="26">
    <w:abstractNumId w:val="19"/>
  </w:num>
  <w:num w:numId="27">
    <w:abstractNumId w:val="32"/>
  </w:num>
  <w:num w:numId="28">
    <w:abstractNumId w:val="20"/>
  </w:num>
  <w:num w:numId="29">
    <w:abstractNumId w:val="35"/>
  </w:num>
  <w:num w:numId="30">
    <w:abstractNumId w:val="1"/>
  </w:num>
  <w:num w:numId="31">
    <w:abstractNumId w:val="6"/>
  </w:num>
  <w:num w:numId="32">
    <w:abstractNumId w:val="7"/>
  </w:num>
  <w:num w:numId="33">
    <w:abstractNumId w:val="42"/>
  </w:num>
  <w:num w:numId="34">
    <w:abstractNumId w:val="41"/>
  </w:num>
  <w:num w:numId="35">
    <w:abstractNumId w:val="28"/>
  </w:num>
  <w:num w:numId="36">
    <w:abstractNumId w:val="31"/>
  </w:num>
  <w:num w:numId="37">
    <w:abstractNumId w:val="2"/>
  </w:num>
  <w:num w:numId="38">
    <w:abstractNumId w:val="21"/>
  </w:num>
  <w:num w:numId="39">
    <w:abstractNumId w:val="30"/>
  </w:num>
  <w:num w:numId="40">
    <w:abstractNumId w:val="8"/>
  </w:num>
  <w:num w:numId="41">
    <w:abstractNumId w:val="13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C"/>
    <w:rsid w:val="00014E0B"/>
    <w:rsid w:val="00033D1F"/>
    <w:rsid w:val="000564F7"/>
    <w:rsid w:val="00066ACF"/>
    <w:rsid w:val="000B78B9"/>
    <w:rsid w:val="000E0A12"/>
    <w:rsid w:val="000E225A"/>
    <w:rsid w:val="000F6EDF"/>
    <w:rsid w:val="00105B2E"/>
    <w:rsid w:val="001229C5"/>
    <w:rsid w:val="00127616"/>
    <w:rsid w:val="001505B4"/>
    <w:rsid w:val="0016260E"/>
    <w:rsid w:val="001707A0"/>
    <w:rsid w:val="001742DC"/>
    <w:rsid w:val="001853A1"/>
    <w:rsid w:val="001A221B"/>
    <w:rsid w:val="001A4DE1"/>
    <w:rsid w:val="001D23B4"/>
    <w:rsid w:val="002138FF"/>
    <w:rsid w:val="00215760"/>
    <w:rsid w:val="00244243"/>
    <w:rsid w:val="0024425C"/>
    <w:rsid w:val="00261BD6"/>
    <w:rsid w:val="00283228"/>
    <w:rsid w:val="00297ECA"/>
    <w:rsid w:val="002D1BAB"/>
    <w:rsid w:val="002E0B55"/>
    <w:rsid w:val="002F2ABC"/>
    <w:rsid w:val="002F3B67"/>
    <w:rsid w:val="00314F49"/>
    <w:rsid w:val="0032583D"/>
    <w:rsid w:val="00336C4C"/>
    <w:rsid w:val="00367B42"/>
    <w:rsid w:val="003722DD"/>
    <w:rsid w:val="00380807"/>
    <w:rsid w:val="0038727F"/>
    <w:rsid w:val="003A4B14"/>
    <w:rsid w:val="003D1059"/>
    <w:rsid w:val="003F22A8"/>
    <w:rsid w:val="0042402C"/>
    <w:rsid w:val="0042757C"/>
    <w:rsid w:val="004407F7"/>
    <w:rsid w:val="00455A0D"/>
    <w:rsid w:val="00460C46"/>
    <w:rsid w:val="00462B54"/>
    <w:rsid w:val="00464E7B"/>
    <w:rsid w:val="00473D41"/>
    <w:rsid w:val="00474C75"/>
    <w:rsid w:val="004A3401"/>
    <w:rsid w:val="004E7EA4"/>
    <w:rsid w:val="004F70A4"/>
    <w:rsid w:val="00500270"/>
    <w:rsid w:val="00550C68"/>
    <w:rsid w:val="005625F1"/>
    <w:rsid w:val="005B57D3"/>
    <w:rsid w:val="005B6256"/>
    <w:rsid w:val="005C52B7"/>
    <w:rsid w:val="005C6118"/>
    <w:rsid w:val="005D4C03"/>
    <w:rsid w:val="005E7D0D"/>
    <w:rsid w:val="005F1CA8"/>
    <w:rsid w:val="00611DC3"/>
    <w:rsid w:val="00676CA7"/>
    <w:rsid w:val="006803A1"/>
    <w:rsid w:val="006B0668"/>
    <w:rsid w:val="006C6BEB"/>
    <w:rsid w:val="006C7726"/>
    <w:rsid w:val="006D613F"/>
    <w:rsid w:val="00715DA1"/>
    <w:rsid w:val="007355A0"/>
    <w:rsid w:val="0075267F"/>
    <w:rsid w:val="00757020"/>
    <w:rsid w:val="00771ABD"/>
    <w:rsid w:val="00776EA3"/>
    <w:rsid w:val="007908D7"/>
    <w:rsid w:val="007930D4"/>
    <w:rsid w:val="007F579C"/>
    <w:rsid w:val="00810187"/>
    <w:rsid w:val="00816329"/>
    <w:rsid w:val="00822244"/>
    <w:rsid w:val="00823B4A"/>
    <w:rsid w:val="008246F0"/>
    <w:rsid w:val="00856D13"/>
    <w:rsid w:val="0086150E"/>
    <w:rsid w:val="00893F04"/>
    <w:rsid w:val="008A04BB"/>
    <w:rsid w:val="008B060B"/>
    <w:rsid w:val="008E4AA1"/>
    <w:rsid w:val="0093230F"/>
    <w:rsid w:val="0096455E"/>
    <w:rsid w:val="009810DA"/>
    <w:rsid w:val="009A354C"/>
    <w:rsid w:val="009D1FC9"/>
    <w:rsid w:val="009F68E3"/>
    <w:rsid w:val="009F6E2C"/>
    <w:rsid w:val="00A1442A"/>
    <w:rsid w:val="00A156A7"/>
    <w:rsid w:val="00A25437"/>
    <w:rsid w:val="00A3772C"/>
    <w:rsid w:val="00A549F6"/>
    <w:rsid w:val="00A66EA0"/>
    <w:rsid w:val="00A77D60"/>
    <w:rsid w:val="00A85451"/>
    <w:rsid w:val="00AC1EBB"/>
    <w:rsid w:val="00AD1A8E"/>
    <w:rsid w:val="00AD3186"/>
    <w:rsid w:val="00AE04EE"/>
    <w:rsid w:val="00B30857"/>
    <w:rsid w:val="00B34A79"/>
    <w:rsid w:val="00B66E14"/>
    <w:rsid w:val="00B8655D"/>
    <w:rsid w:val="00B869A7"/>
    <w:rsid w:val="00BA07F3"/>
    <w:rsid w:val="00BB0547"/>
    <w:rsid w:val="00BD0A6B"/>
    <w:rsid w:val="00BD1CBA"/>
    <w:rsid w:val="00BE561F"/>
    <w:rsid w:val="00BE769E"/>
    <w:rsid w:val="00C00CF2"/>
    <w:rsid w:val="00C37468"/>
    <w:rsid w:val="00C8532C"/>
    <w:rsid w:val="00C92B2A"/>
    <w:rsid w:val="00CC29DC"/>
    <w:rsid w:val="00CD5EDB"/>
    <w:rsid w:val="00D55A5A"/>
    <w:rsid w:val="00D6691F"/>
    <w:rsid w:val="00D67DA2"/>
    <w:rsid w:val="00D754CA"/>
    <w:rsid w:val="00DC4913"/>
    <w:rsid w:val="00E1483D"/>
    <w:rsid w:val="00E22926"/>
    <w:rsid w:val="00E23BDE"/>
    <w:rsid w:val="00E24730"/>
    <w:rsid w:val="00E91953"/>
    <w:rsid w:val="00EB2B14"/>
    <w:rsid w:val="00EB7E90"/>
    <w:rsid w:val="00ED0496"/>
    <w:rsid w:val="00ED5250"/>
    <w:rsid w:val="00EE359B"/>
    <w:rsid w:val="00EF2A79"/>
    <w:rsid w:val="00F20DF9"/>
    <w:rsid w:val="00F252AC"/>
    <w:rsid w:val="00F5478E"/>
    <w:rsid w:val="00FE0A84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E571B-3A42-437C-821B-481B7517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02C"/>
  </w:style>
  <w:style w:type="paragraph" w:styleId="Ttulo1">
    <w:name w:val="heading 1"/>
    <w:basedOn w:val="Normal"/>
    <w:next w:val="Normal"/>
    <w:link w:val="Ttulo1Char"/>
    <w:uiPriority w:val="9"/>
    <w:qFormat/>
    <w:rsid w:val="00C00CF2"/>
    <w:pPr>
      <w:keepNext/>
      <w:keepLines/>
      <w:numPr>
        <w:numId w:val="1"/>
      </w:numPr>
      <w:spacing w:after="0" w:line="240" w:lineRule="auto"/>
      <w:ind w:left="709" w:hanging="709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579C"/>
    <w:pPr>
      <w:keepNext/>
      <w:keepLines/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79C"/>
    <w:pPr>
      <w:keepNext/>
      <w:keepLines/>
      <w:numPr>
        <w:ilvl w:val="2"/>
        <w:numId w:val="1"/>
      </w:numPr>
      <w:spacing w:after="0" w:line="240" w:lineRule="auto"/>
      <w:ind w:left="709" w:hanging="709"/>
      <w:jc w:val="both"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C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C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C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C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C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00CF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579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F579C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6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C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C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579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E5BFD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i/>
      <w:sz w:val="24"/>
    </w:rPr>
  </w:style>
  <w:style w:type="paragraph" w:styleId="Cabealho">
    <w:name w:val="header"/>
    <w:basedOn w:val="Normal"/>
    <w:link w:val="Cabealho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BFD"/>
  </w:style>
  <w:style w:type="paragraph" w:styleId="Rodap">
    <w:name w:val="footer"/>
    <w:basedOn w:val="Normal"/>
    <w:link w:val="Rodap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BFD"/>
  </w:style>
  <w:style w:type="paragraph" w:styleId="PargrafodaLista">
    <w:name w:val="List Paragraph"/>
    <w:basedOn w:val="Normal"/>
    <w:uiPriority w:val="34"/>
    <w:qFormat/>
    <w:rsid w:val="00E22926"/>
    <w:pPr>
      <w:ind w:left="720"/>
      <w:contextualSpacing/>
    </w:pPr>
  </w:style>
  <w:style w:type="paragraph" w:customStyle="1" w:styleId="Default">
    <w:name w:val="Default"/>
    <w:rsid w:val="00BB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55C9-6833-4BF0-86B8-B20B306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7059</Words>
  <Characters>38121</Characters>
  <Application>Microsoft Office Word</Application>
  <DocSecurity>0</DocSecurity>
  <Lines>317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Giovane de Lucas Haddad</cp:lastModifiedBy>
  <cp:revision>7</cp:revision>
  <dcterms:created xsi:type="dcterms:W3CDTF">2017-04-18T14:12:00Z</dcterms:created>
  <dcterms:modified xsi:type="dcterms:W3CDTF">2017-05-29T08:10:00Z</dcterms:modified>
</cp:coreProperties>
</file>